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8"/>
          <w:szCs w:val="28"/>
          <w:lang w:eastAsia="ru-RU"/>
        </w:rPr>
      </w:pPr>
      <w:r w:rsidRPr="00D3013A">
        <w:rPr>
          <w:rFonts w:ascii="Arial" w:hAnsi="Arial" w:cs="Arial"/>
          <w:b/>
          <w:bCs/>
          <w:kern w:val="0"/>
          <w:sz w:val="28"/>
          <w:szCs w:val="28"/>
          <w:lang w:eastAsia="ru-RU"/>
        </w:rPr>
        <w:t>РОССИЙСКАЯ АКАДЕМИЯ НАУК</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8"/>
          <w:szCs w:val="28"/>
          <w:lang w:eastAsia="ru-RU"/>
        </w:rPr>
      </w:pPr>
      <w:r w:rsidRPr="00D3013A">
        <w:rPr>
          <w:rFonts w:ascii="Arial" w:hAnsi="Arial" w:cs="Arial"/>
          <w:b/>
          <w:bCs/>
          <w:kern w:val="0"/>
          <w:sz w:val="28"/>
          <w:szCs w:val="28"/>
          <w:lang w:eastAsia="ru-RU"/>
        </w:rPr>
        <w:t>СИБИРСКОЕ ОТДЕЛЕ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8"/>
          <w:szCs w:val="28"/>
          <w:lang w:eastAsia="ru-RU"/>
        </w:rPr>
      </w:pPr>
      <w:r w:rsidRPr="00D3013A">
        <w:rPr>
          <w:rFonts w:ascii="Arial" w:hAnsi="Arial" w:cs="Arial"/>
          <w:b/>
          <w:bCs/>
          <w:kern w:val="0"/>
          <w:sz w:val="28"/>
          <w:szCs w:val="28"/>
          <w:lang w:eastAsia="ru-RU"/>
        </w:rPr>
        <w:t>ИНСТИТУТ КАТАЛИЗА им. Г.К. БОРЕСКОВ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D3013A">
        <w:rPr>
          <w:rFonts w:ascii="Times New Roman" w:hAnsi="Times New Roman" w:cs="Times New Roman"/>
          <w:kern w:val="0"/>
          <w:sz w:val="24"/>
          <w:szCs w:val="24"/>
          <w:lang w:eastAsia="ru-RU"/>
        </w:rPr>
        <w:t>На правах рукопис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D3013A">
        <w:rPr>
          <w:rFonts w:ascii="Times New Roman" w:hAnsi="Times New Roman" w:cs="Times New Roman"/>
          <w:kern w:val="0"/>
          <w:sz w:val="24"/>
          <w:szCs w:val="24"/>
          <w:lang w:eastAsia="ru-RU"/>
        </w:rPr>
        <w:t>УДК 542.46+542.973+546.8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ЗЕНКОВЕЦ Галина Алексеев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D3013A">
        <w:rPr>
          <w:rFonts w:ascii="Times New Roman" w:hAnsi="Times New Roman" w:cs="Times New Roman"/>
          <w:kern w:val="0"/>
          <w:sz w:val="30"/>
          <w:szCs w:val="30"/>
          <w:lang w:eastAsia="ru-RU"/>
        </w:rPr>
        <w:t>Наноструктурированные оксидные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D3013A">
        <w:rPr>
          <w:rFonts w:ascii="Times New Roman" w:hAnsi="Times New Roman" w:cs="Times New Roman"/>
          <w:kern w:val="0"/>
          <w:sz w:val="30"/>
          <w:szCs w:val="30"/>
          <w:lang w:eastAsia="ru-RU"/>
        </w:rPr>
        <w:t>на основе сурьмы, ванадия и тита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D3013A">
        <w:rPr>
          <w:rFonts w:ascii="Times New Roman" w:hAnsi="Times New Roman" w:cs="Times New Roman"/>
          <w:kern w:val="0"/>
          <w:sz w:val="30"/>
          <w:szCs w:val="30"/>
          <w:lang w:eastAsia="ru-RU"/>
        </w:rPr>
        <w:t>(02.00.15-катализ)</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Диссертац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на соискание ученой степен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4"/>
          <w:szCs w:val="34"/>
          <w:lang w:eastAsia="ru-RU"/>
        </w:rPr>
      </w:pPr>
      <w:r w:rsidRPr="00D3013A">
        <w:rPr>
          <w:rFonts w:ascii="Times New Roman" w:hAnsi="Times New Roman" w:cs="Times New Roman"/>
          <w:kern w:val="0"/>
          <w:sz w:val="34"/>
          <w:szCs w:val="34"/>
          <w:lang w:eastAsia="ru-RU"/>
        </w:rPr>
        <w:t>Президиум ВАК Росс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D3013A">
        <w:rPr>
          <w:rFonts w:ascii="Times New Roman" w:hAnsi="Times New Roman" w:cs="Times New Roman"/>
          <w:kern w:val="0"/>
          <w:sz w:val="24"/>
          <w:szCs w:val="24"/>
          <w:lang w:eastAsia="ru-RU"/>
        </w:rPr>
        <w:t xml:space="preserve">(решение </w:t>
      </w:r>
      <w:r w:rsidRPr="00D3013A">
        <w:rPr>
          <w:rFonts w:ascii="Times New Roman" w:hAnsi="Times New Roman" w:cs="Times New Roman"/>
          <w:b/>
          <w:bCs/>
          <w:kern w:val="0"/>
          <w:sz w:val="24"/>
          <w:szCs w:val="24"/>
          <w:lang w:eastAsia="ru-RU"/>
        </w:rPr>
        <w:t>от</w:t>
      </w:r>
      <w:r w:rsidRPr="00D3013A">
        <w:rPr>
          <w:rFonts w:ascii="Times New Roman" w:hAnsi="Times New Roman" w:cs="Times New Roman"/>
          <w:kern w:val="0"/>
          <w:sz w:val="24"/>
          <w:szCs w:val="24"/>
          <w:lang w:eastAsia="ru-RU"/>
        </w:rPr>
        <w:t xml:space="preserve">" </w:t>
      </w:r>
      <w:r w:rsidRPr="00D3013A">
        <w:rPr>
          <w:rFonts w:ascii="Times New Roman" w:hAnsi="Times New Roman" w:cs="Times New Roman"/>
          <w:i/>
          <w:iCs/>
          <w:kern w:val="0"/>
          <w:sz w:val="24"/>
          <w:szCs w:val="24"/>
          <w:lang w:eastAsia="ru-RU"/>
        </w:rPr>
        <w:t xml:space="preserve">_41." ^'^ МЮ^ </w:t>
      </w:r>
      <w:r w:rsidRPr="00D3013A">
        <w:rPr>
          <w:rFonts w:ascii="Times New Roman" w:hAnsi="Times New Roman" w:cs="Times New Roman"/>
          <w:kern w:val="0"/>
          <w:sz w:val="24"/>
          <w:szCs w:val="24"/>
          <w:lang w:eastAsia="ru-RU"/>
        </w:rPr>
        <w:t>г., №</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8"/>
          <w:szCs w:val="38"/>
          <w:lang w:eastAsia="ru-RU"/>
        </w:rPr>
      </w:pPr>
      <w:r w:rsidRPr="00D3013A">
        <w:rPr>
          <w:rFonts w:ascii="Times New Roman" w:hAnsi="Times New Roman" w:cs="Times New Roman"/>
          <w:kern w:val="0"/>
          <w:sz w:val="30"/>
          <w:szCs w:val="30"/>
          <w:lang w:eastAsia="ru-RU"/>
        </w:rPr>
        <w:t xml:space="preserve">присудил ученую степень </w:t>
      </w:r>
      <w:r w:rsidRPr="00D3013A">
        <w:rPr>
          <w:rFonts w:ascii="Times New Roman" w:hAnsi="Times New Roman" w:cs="Times New Roman"/>
          <w:kern w:val="0"/>
          <w:sz w:val="38"/>
          <w:szCs w:val="38"/>
          <w:lang w:eastAsia="ru-RU"/>
        </w:rPr>
        <w:t>ДОКТОР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D3013A">
        <w:rPr>
          <w:rFonts w:ascii="Times New Roman" w:hAnsi="Times New Roman" w:cs="Times New Roman"/>
          <w:i/>
          <w:iCs/>
          <w:kern w:val="0"/>
          <w:sz w:val="30"/>
          <w:szCs w:val="30"/>
          <w:lang w:eastAsia="ru-RU"/>
        </w:rPr>
        <w:t xml:space="preserve">{^Ф&lt;'(/ис^(Л^ </w:t>
      </w:r>
      <w:r w:rsidRPr="00D3013A">
        <w:rPr>
          <w:rFonts w:ascii="Times New Roman" w:hAnsi="Times New Roman" w:cs="Times New Roman"/>
          <w:kern w:val="0"/>
          <w:sz w:val="30"/>
          <w:szCs w:val="30"/>
          <w:lang w:eastAsia="ru-RU"/>
        </w:rPr>
        <w:t>™. наук</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D3013A">
        <w:rPr>
          <w:rFonts w:ascii="Times New Roman" w:hAnsi="Times New Roman" w:cs="Times New Roman"/>
          <w:i/>
          <w:iCs/>
          <w:kern w:val="0"/>
          <w:sz w:val="30"/>
          <w:szCs w:val="30"/>
          <w:lang w:eastAsia="ru-RU"/>
        </w:rPr>
        <w:t xml:space="preserve">% </w:t>
      </w:r>
      <w:r w:rsidRPr="00D3013A">
        <w:rPr>
          <w:rFonts w:ascii="Times New Roman" w:hAnsi="Times New Roman" w:cs="Times New Roman"/>
          <w:kern w:val="0"/>
          <w:sz w:val="30"/>
          <w:szCs w:val="30"/>
          <w:lang w:eastAsia="ru-RU"/>
        </w:rPr>
        <w:t xml:space="preserve">/tf ача.л ьеих управления ВАК </w:t>
      </w:r>
      <w:r w:rsidRPr="00D3013A">
        <w:rPr>
          <w:rFonts w:ascii="Times New Roman" w:hAnsi="Times New Roman" w:cs="Times New Roman"/>
          <w:kern w:val="0"/>
          <w:sz w:val="24"/>
          <w:szCs w:val="24"/>
          <w:lang w:eastAsia="ru-RU"/>
        </w:rPr>
        <w:t>РОСС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46"/>
          <w:szCs w:val="46"/>
          <w:lang w:val="en-US" w:eastAsia="ru-RU"/>
        </w:rPr>
      </w:pPr>
      <w:r w:rsidRPr="00D3013A">
        <w:rPr>
          <w:rFonts w:ascii="Times New Roman" w:hAnsi="Times New Roman" w:cs="Times New Roman"/>
          <w:b/>
          <w:bCs/>
          <w:i/>
          <w:iCs/>
          <w:kern w:val="0"/>
          <w:sz w:val="38"/>
          <w:szCs w:val="38"/>
          <w:lang w:val="en-US" w:eastAsia="ru-RU"/>
        </w:rPr>
        <w:t>,</w:t>
      </w:r>
      <w:r w:rsidRPr="00D3013A">
        <w:rPr>
          <w:rFonts w:ascii="Times New Roman" w:hAnsi="Times New Roman" w:cs="Times New Roman"/>
          <w:b/>
          <w:bCs/>
          <w:i/>
          <w:iCs/>
          <w:kern w:val="0"/>
          <w:sz w:val="38"/>
          <w:szCs w:val="38"/>
          <w:lang w:eastAsia="ru-RU"/>
        </w:rPr>
        <w:t>ьй</w:t>
      </w:r>
      <w:r w:rsidRPr="00D3013A">
        <w:rPr>
          <w:rFonts w:ascii="Times New Roman" w:hAnsi="Times New Roman" w:cs="Times New Roman"/>
          <w:b/>
          <w:bCs/>
          <w:i/>
          <w:iCs/>
          <w:kern w:val="0"/>
          <w:sz w:val="38"/>
          <w:szCs w:val="38"/>
          <w:lang w:val="en-US" w:eastAsia="ru-RU"/>
        </w:rPr>
        <w:t xml:space="preserve"> </w:t>
      </w:r>
      <w:r w:rsidRPr="00D3013A">
        <w:rPr>
          <w:rFonts w:ascii="Times New Roman" w:hAnsi="Times New Roman" w:cs="Times New Roman"/>
          <w:b/>
          <w:bCs/>
          <w:i/>
          <w:iCs/>
          <w:kern w:val="0"/>
          <w:sz w:val="46"/>
          <w:szCs w:val="46"/>
          <w:lang w:eastAsia="ru-RU"/>
        </w:rPr>
        <w:t>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lang w:val="en-US" w:eastAsia="ru-RU"/>
        </w:rPr>
      </w:pPr>
      <w:r w:rsidRPr="00D3013A">
        <w:rPr>
          <w:rFonts w:ascii="Arial" w:hAnsi="Arial" w:cs="Arial"/>
          <w:kern w:val="0"/>
          <w:lang w:val="en-US" w:eastAsia="ru-RU"/>
        </w:rPr>
        <w:t>200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0"/>
          <w:szCs w:val="20"/>
          <w:lang w:val="en-US" w:eastAsia="ru-RU"/>
        </w:rPr>
      </w:pPr>
      <w:r w:rsidRPr="00D3013A">
        <w:rPr>
          <w:rFonts w:ascii="Times New Roman" w:hAnsi="Times New Roman" w:cs="Times New Roman"/>
          <w:b/>
          <w:bCs/>
          <w:kern w:val="0"/>
          <w:sz w:val="20"/>
          <w:szCs w:val="20"/>
          <w:lang w:val="en-US" w:eastAsia="ru-RU"/>
        </w:rPr>
        <w:t xml:space="preserve">,5'C.^-f </w:t>
      </w:r>
      <w:r w:rsidRPr="00D3013A">
        <w:rPr>
          <w:rFonts w:ascii="Times New Roman" w:hAnsi="Times New Roman" w:cs="Times New Roman"/>
          <w:b/>
          <w:bCs/>
          <w:i/>
          <w:iCs/>
          <w:kern w:val="0"/>
          <w:sz w:val="20"/>
          <w:szCs w:val="20"/>
          <w:lang w:val="en-US" w:eastAsia="ru-RU"/>
        </w:rPr>
        <w:t xml:space="preserve">It </w:t>
      </w:r>
      <w:r w:rsidRPr="00D3013A">
        <w:rPr>
          <w:rFonts w:ascii="Times New Roman" w:hAnsi="Times New Roman" w:cs="Times New Roman"/>
          <w:b/>
          <w:bCs/>
          <w:kern w:val="0"/>
          <w:sz w:val="20"/>
          <w:szCs w:val="20"/>
          <w:lang w:eastAsia="ru-RU"/>
        </w:rPr>
        <w:t>с</w:t>
      </w:r>
      <w:r w:rsidRPr="00D3013A">
        <w:rPr>
          <w:rFonts w:ascii="Times New Roman" w:hAnsi="Times New Roman" w:cs="Times New Roman"/>
          <w:b/>
          <w:bCs/>
          <w:kern w:val="0"/>
          <w:sz w:val="20"/>
          <w:szCs w:val="20"/>
          <w:lang w:val="en-US" w:eastAsia="ru-RU"/>
        </w:rPr>
        <w:t xml:space="preserve">. </w:t>
      </w:r>
      <w:r w:rsidRPr="00D3013A">
        <w:rPr>
          <w:rFonts w:ascii="Times New Roman" w:hAnsi="Times New Roman" w:cs="Times New Roman"/>
          <w:kern w:val="0"/>
          <w:sz w:val="20"/>
          <w:szCs w:val="20"/>
          <w:lang w:val="en-US" w:eastAsia="ru-RU"/>
        </w:rPr>
        <w:t>1-xV^</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0"/>
          <w:szCs w:val="20"/>
          <w:lang w:eastAsia="ru-RU"/>
        </w:rPr>
      </w:pPr>
      <w:r w:rsidRPr="00D3013A">
        <w:rPr>
          <w:rFonts w:ascii="Arial" w:hAnsi="Arial" w:cs="Arial"/>
          <w:b/>
          <w:bCs/>
          <w:kern w:val="0"/>
          <w:sz w:val="20"/>
          <w:szCs w:val="20"/>
          <w:lang w:eastAsia="ru-RU"/>
        </w:rPr>
        <w:t>СОДЕРЖА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ВВЕДЕНИЕ 5</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ГЛАВА 1. БИНАРНЫЕ И МНОГОКОМПОНЕНТНЫЕ СУРЬМУСОДЕРЖАЩ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ОКСИДНЫЕ КАТАЛИЗАТОРЫ. РАЗРАБОТКА МАЛООТХОД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lang w:eastAsia="ru-RU"/>
        </w:rPr>
      </w:pPr>
      <w:r w:rsidRPr="00D3013A">
        <w:rPr>
          <w:rFonts w:ascii="Arial" w:hAnsi="Arial" w:cs="Arial"/>
          <w:b/>
          <w:bCs/>
          <w:kern w:val="0"/>
          <w:lang w:eastAsia="ru-RU"/>
        </w:rPr>
        <w:t xml:space="preserve">ЭКОЛОГИЧЕСКИ БЕЗОПАСНЫХ МЕТОДОВ ПРИГОТОВЛЕНИЯ </w:t>
      </w:r>
      <w:r w:rsidRPr="00D3013A">
        <w:rPr>
          <w:rFonts w:ascii="Arial" w:hAnsi="Arial" w:cs="Arial"/>
          <w:kern w:val="0"/>
          <w:lang w:eastAsia="ru-RU"/>
        </w:rPr>
        <w:t>1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7"/>
          <w:szCs w:val="17"/>
          <w:lang w:eastAsia="ru-RU"/>
        </w:rPr>
      </w:pPr>
      <w:r w:rsidRPr="00D3013A">
        <w:rPr>
          <w:rFonts w:ascii="Arial" w:hAnsi="Arial" w:cs="Arial"/>
          <w:i/>
          <w:iCs/>
          <w:kern w:val="0"/>
          <w:sz w:val="17"/>
          <w:szCs w:val="17"/>
          <w:lang w:eastAsia="ru-RU"/>
        </w:rPr>
        <w:t xml:space="preserve">1.1. МЕТОДЫ СИНТЕЗА, СОСТАВ, СТРУКТУРА И СВОЙСТВА ОКСИДОВ СУРЬМЫ </w:t>
      </w:r>
      <w:r w:rsidRPr="00D3013A">
        <w:rPr>
          <w:rFonts w:ascii="Arial" w:hAnsi="Arial" w:cs="Arial"/>
          <w:kern w:val="0"/>
          <w:sz w:val="17"/>
          <w:szCs w:val="17"/>
          <w:lang w:eastAsia="ru-RU"/>
        </w:rPr>
        <w:t>1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1.1.1. Состав и свойства оксидов сурьмы, получаемых при окислении триокси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сурьмы перекисью водорода 2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1.1.2. Состав и свойства оксида сурьмы, формирующегося при окислении триокси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сурьмы перекисью водорода в присутствии фосфорной кислоты 2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7"/>
          <w:szCs w:val="17"/>
          <w:lang w:eastAsia="ru-RU"/>
        </w:rPr>
      </w:pPr>
      <w:r w:rsidRPr="00D3013A">
        <w:rPr>
          <w:rFonts w:ascii="Arial" w:hAnsi="Arial" w:cs="Arial"/>
          <w:i/>
          <w:iCs/>
          <w:kern w:val="0"/>
          <w:sz w:val="17"/>
          <w:szCs w:val="17"/>
          <w:lang w:eastAsia="ru-RU"/>
        </w:rPr>
        <w:t>1.2. ВЛИЯНИЕ ФАЗОВОГО СОСТАВА ИСХОДНЫХ СОЕДИНЕНИЙ СУРЬМЫ И ЖЕЛЕЗА 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7"/>
          <w:szCs w:val="17"/>
          <w:lang w:eastAsia="ru-RU"/>
        </w:rPr>
      </w:pPr>
      <w:r w:rsidRPr="00D3013A">
        <w:rPr>
          <w:rFonts w:ascii="Arial" w:hAnsi="Arial" w:cs="Arial"/>
          <w:i/>
          <w:iCs/>
          <w:kern w:val="0"/>
          <w:sz w:val="17"/>
          <w:szCs w:val="17"/>
          <w:lang w:eastAsia="ru-RU"/>
        </w:rPr>
        <w:t>ФОРМИРОВАНИЕ БИНАРНЫХ FE-SB-0 КАТАЛИЗАТОРОВ ОКИСЛИТЕЛЬНОГО АММОНОЛИЗ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7"/>
          <w:szCs w:val="17"/>
          <w:lang w:eastAsia="ru-RU"/>
        </w:rPr>
      </w:pPr>
      <w:r w:rsidRPr="00D3013A">
        <w:rPr>
          <w:rFonts w:ascii="Arial" w:hAnsi="Arial" w:cs="Arial"/>
          <w:i/>
          <w:iCs/>
          <w:kern w:val="0"/>
          <w:sz w:val="17"/>
          <w:szCs w:val="17"/>
          <w:lang w:eastAsia="ru-RU"/>
        </w:rPr>
        <w:t xml:space="preserve">ПРОПИЛЕНА </w:t>
      </w:r>
      <w:r w:rsidRPr="00D3013A">
        <w:rPr>
          <w:rFonts w:ascii="Arial" w:hAnsi="Arial" w:cs="Arial"/>
          <w:kern w:val="0"/>
          <w:sz w:val="17"/>
          <w:szCs w:val="17"/>
          <w:lang w:eastAsia="ru-RU"/>
        </w:rPr>
        <w:t>3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1.2.1. Формирование, физико-химические и каталитические свойства Fe-Sb-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катализаторов, синтезированных из метастабильных оксидных соединений сурьмы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гидроксида железа 3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1.2.2. Формирование, физико-химические и каталитические свойства Fe-Sb-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катализаторов, синтезированных из метастабильных оксидных соединений сурьмы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раствора соли железа 3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7"/>
          <w:szCs w:val="17"/>
          <w:lang w:eastAsia="ru-RU"/>
        </w:rPr>
      </w:pPr>
      <w:r w:rsidRPr="00D3013A">
        <w:rPr>
          <w:rFonts w:ascii="Arial" w:hAnsi="Arial" w:cs="Arial"/>
          <w:i/>
          <w:iCs/>
          <w:kern w:val="0"/>
          <w:sz w:val="17"/>
          <w:szCs w:val="17"/>
          <w:lang w:eastAsia="ru-RU"/>
        </w:rPr>
        <w:t>1.3. СИНТЕЗ И СВОЙСТВА МНОГОКОМПОНЕНТНЫХ GA-SB-NI-P-W-0/SI02, T1O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20"/>
          <w:szCs w:val="20"/>
          <w:lang w:eastAsia="ru-RU"/>
        </w:rPr>
      </w:pPr>
      <w:r w:rsidRPr="00D3013A">
        <w:rPr>
          <w:rFonts w:ascii="Arial" w:hAnsi="Arial" w:cs="Arial"/>
          <w:i/>
          <w:iCs/>
          <w:kern w:val="0"/>
          <w:sz w:val="20"/>
          <w:szCs w:val="20"/>
          <w:lang w:eastAsia="ru-RU"/>
        </w:rPr>
        <w:t xml:space="preserve">КАТАЛИЗАТОРОВ ОКИСЛИТЕЛЬНОГО АММОНОЛИЗА ПРОПАНА </w:t>
      </w:r>
      <w:r w:rsidRPr="00D3013A">
        <w:rPr>
          <w:rFonts w:ascii="Arial" w:hAnsi="Arial" w:cs="Arial"/>
          <w:kern w:val="0"/>
          <w:sz w:val="20"/>
          <w:szCs w:val="20"/>
          <w:lang w:eastAsia="ru-RU"/>
        </w:rPr>
        <w:t>4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1.3.1. Синтез и свойства массивного Ga-Sb-Ni-P-W-O катализатора 4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1.3.2. Синтез и свойства оксидных Ga-Sb-Ni-P-W-0 катализаторов, нанесенных 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носители: ЗгОг и ТЮ2 51</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7"/>
          <w:szCs w:val="17"/>
          <w:lang w:eastAsia="ru-RU"/>
        </w:rPr>
      </w:pPr>
      <w:r w:rsidRPr="00D3013A">
        <w:rPr>
          <w:rFonts w:ascii="Arial" w:hAnsi="Arial" w:cs="Arial"/>
          <w:i/>
          <w:iCs/>
          <w:kern w:val="0"/>
          <w:sz w:val="17"/>
          <w:szCs w:val="17"/>
          <w:lang w:eastAsia="ru-RU"/>
        </w:rPr>
        <w:t>1.4. МАЛООТХОДНЫЕ МЕТОДЫ ПРИГОТОВЛЕНИЯ ВЫСОКОЭФФЕКТИВНЫХ БИНАРНЫХ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7"/>
          <w:szCs w:val="17"/>
          <w:lang w:eastAsia="ru-RU"/>
        </w:rPr>
      </w:pPr>
      <w:r w:rsidRPr="00D3013A">
        <w:rPr>
          <w:rFonts w:ascii="Arial" w:hAnsi="Arial" w:cs="Arial"/>
          <w:i/>
          <w:iCs/>
          <w:kern w:val="0"/>
          <w:sz w:val="20"/>
          <w:szCs w:val="20"/>
          <w:lang w:eastAsia="ru-RU"/>
        </w:rPr>
        <w:t xml:space="preserve">МНОГОКОМПОНЕНТНЫХ </w:t>
      </w:r>
      <w:r w:rsidRPr="00D3013A">
        <w:rPr>
          <w:rFonts w:ascii="Arial" w:hAnsi="Arial" w:cs="Arial"/>
          <w:i/>
          <w:iCs/>
          <w:kern w:val="0"/>
          <w:sz w:val="17"/>
          <w:szCs w:val="17"/>
          <w:lang w:eastAsia="ru-RU"/>
        </w:rPr>
        <w:t>ОКСИДНЫХ КАТАЛИЗАТОРОВ НА ОСНОВЕ СУРЬМЫ ДЛЯ ПРОЦЕСС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7"/>
          <w:szCs w:val="17"/>
          <w:lang w:eastAsia="ru-RU"/>
        </w:rPr>
      </w:pPr>
      <w:r w:rsidRPr="00D3013A">
        <w:rPr>
          <w:rFonts w:ascii="Arial" w:hAnsi="Arial" w:cs="Arial"/>
          <w:i/>
          <w:iCs/>
          <w:kern w:val="0"/>
          <w:sz w:val="17"/>
          <w:szCs w:val="17"/>
          <w:lang w:eastAsia="ru-RU"/>
        </w:rPr>
        <w:t xml:space="preserve">ПАРЦИАЛЬНОГО ОКИСЛЕНИЯ </w:t>
      </w:r>
      <w:r w:rsidRPr="00D3013A">
        <w:rPr>
          <w:rFonts w:ascii="Arial" w:hAnsi="Arial" w:cs="Arial"/>
          <w:kern w:val="0"/>
          <w:sz w:val="17"/>
          <w:szCs w:val="17"/>
          <w:lang w:eastAsia="ru-RU"/>
        </w:rPr>
        <w:t>6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ГЛАВА 2. ОКСИДНЫЕ ME-SB-0 (ГДЕ ME- Т1, FE, GA, AL)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СТРУКТУРНОЕ УСТРОЙСТВО И ЕГО ВЛИЯНИЕ НА ФИЗИКО-ХИМИЧЕСКИЕ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КАТАЛИТИЧЕСКИЕ СВОЙСТВА В РЕАКЦИИ ОКИСЛИТЕ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lang w:eastAsia="ru-RU"/>
        </w:rPr>
      </w:pPr>
      <w:r w:rsidRPr="00D3013A">
        <w:rPr>
          <w:rFonts w:ascii="Arial" w:hAnsi="Arial" w:cs="Arial"/>
          <w:b/>
          <w:bCs/>
          <w:kern w:val="0"/>
          <w:lang w:eastAsia="ru-RU"/>
        </w:rPr>
        <w:t xml:space="preserve">АММОНОЛИЗА ПРОПИЛЕНА </w:t>
      </w:r>
      <w:r w:rsidRPr="00D3013A">
        <w:rPr>
          <w:rFonts w:ascii="Arial" w:hAnsi="Arial" w:cs="Arial"/>
          <w:kern w:val="0"/>
          <w:lang w:eastAsia="ru-RU"/>
        </w:rPr>
        <w:t>65</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7"/>
          <w:szCs w:val="17"/>
          <w:lang w:eastAsia="ru-RU"/>
        </w:rPr>
      </w:pPr>
      <w:r w:rsidRPr="00D3013A">
        <w:rPr>
          <w:rFonts w:ascii="Arial" w:hAnsi="Arial" w:cs="Arial"/>
          <w:kern w:val="0"/>
          <w:sz w:val="17"/>
          <w:szCs w:val="17"/>
          <w:lang w:eastAsia="ru-RU"/>
        </w:rPr>
        <w:t>2.</w:t>
      </w:r>
      <w:r w:rsidRPr="00D3013A">
        <w:rPr>
          <w:rFonts w:ascii="Arial" w:hAnsi="Arial" w:cs="Arial"/>
          <w:i/>
          <w:iCs/>
          <w:kern w:val="0"/>
          <w:sz w:val="17"/>
          <w:szCs w:val="17"/>
          <w:lang w:eastAsia="ru-RU"/>
        </w:rPr>
        <w:t xml:space="preserve">1. ОКСИДНЫЕ TI-SB-0 КАТАЛИЗАТОРЫ </w:t>
      </w:r>
      <w:r w:rsidRPr="00D3013A">
        <w:rPr>
          <w:rFonts w:ascii="Arial" w:hAnsi="Arial" w:cs="Arial"/>
          <w:kern w:val="0"/>
          <w:sz w:val="17"/>
          <w:szCs w:val="17"/>
          <w:lang w:eastAsia="ru-RU"/>
        </w:rPr>
        <w:t>6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1.1. Влияние химического состава Ti-Sb-0 катализаторов на фазовый состав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sidRPr="00D3013A">
        <w:rPr>
          <w:rFonts w:ascii="Times New Roman" w:hAnsi="Times New Roman" w:cs="Times New Roman"/>
          <w:i/>
          <w:iCs/>
          <w:kern w:val="0"/>
          <w:lang w:eastAsia="ru-RU"/>
        </w:rPr>
        <w:t xml:space="preserve">структурное устройство </w:t>
      </w:r>
      <w:r w:rsidRPr="00D3013A">
        <w:rPr>
          <w:rFonts w:ascii="Times New Roman" w:hAnsi="Times New Roman" w:cs="Times New Roman"/>
          <w:kern w:val="0"/>
          <w:lang w:eastAsia="ru-RU"/>
        </w:rPr>
        <w:t>5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1.2. Каталитические свойства Ti-Sb-0 катализаторов в реакции окислите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аммонолиза пропилена j^</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1.3. Кислотно-основные свойства Ti-Sb-O катализаторов 8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1.4. Прочность связи поверхностного кислорода Ti-Sb-O катализаторов 8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17"/>
          <w:szCs w:val="17"/>
          <w:lang w:eastAsia="ru-RU"/>
        </w:rPr>
      </w:pPr>
      <w:r w:rsidRPr="00D3013A">
        <w:rPr>
          <w:rFonts w:ascii="Times New Roman" w:hAnsi="Times New Roman" w:cs="Times New Roman"/>
          <w:b/>
          <w:bCs/>
          <w:i/>
          <w:iCs/>
          <w:kern w:val="0"/>
          <w:sz w:val="17"/>
          <w:szCs w:val="17"/>
          <w:lang w:eastAsia="ru-RU"/>
        </w:rPr>
        <w:t>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8"/>
          <w:szCs w:val="18"/>
          <w:lang w:eastAsia="ru-RU"/>
        </w:rPr>
      </w:pPr>
      <w:r w:rsidRPr="00D3013A">
        <w:rPr>
          <w:rFonts w:ascii="Arial" w:hAnsi="Arial" w:cs="Arial"/>
          <w:i/>
          <w:iCs/>
          <w:kern w:val="0"/>
          <w:sz w:val="18"/>
          <w:szCs w:val="18"/>
          <w:lang w:eastAsia="ru-RU"/>
        </w:rPr>
        <w:t xml:space="preserve">2.2. ОКСИДНЫЕFE-SB-0 КАТАЛИЗАТОРЫ </w:t>
      </w:r>
      <w:r w:rsidRPr="00D3013A">
        <w:rPr>
          <w:rFonts w:ascii="Arial" w:hAnsi="Arial" w:cs="Arial"/>
          <w:kern w:val="0"/>
          <w:sz w:val="18"/>
          <w:szCs w:val="18"/>
          <w:lang w:eastAsia="ru-RU"/>
        </w:rPr>
        <w:t>8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2.1. Фазовый состав и структурное устройство Fe-Sb-0 катализаторов 8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2.2. Каталитические свойства Fe-Sb-0 катализаторов в реакции окислите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аммонолиза пропилена 9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2.3. Кислотно-основные свойства Fe-Sb-0 катализаторов 9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2.4.Влияние модифицирования Fe-Sb-0 катализатора добавками кислот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природы на его кислотно-основные и каталитические свойства 98</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2.5. Влияние химического состава и структурного устройства Fe-Sb-0 и Fe-Sb-P-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катализаторов на прочность связи поверхностного кислорода 10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8"/>
          <w:szCs w:val="18"/>
          <w:lang w:eastAsia="ru-RU"/>
        </w:rPr>
      </w:pPr>
      <w:r w:rsidRPr="00D3013A">
        <w:rPr>
          <w:rFonts w:ascii="Arial" w:hAnsi="Arial" w:cs="Arial"/>
          <w:i/>
          <w:iCs/>
          <w:kern w:val="0"/>
          <w:sz w:val="18"/>
          <w:szCs w:val="18"/>
          <w:lang w:eastAsia="ru-RU"/>
        </w:rPr>
        <w:t xml:space="preserve">2.3. ОКСИДНЫЕ GA-SB-0 ИAL-SB-0 КАТАЛИЗАТОРЫ </w:t>
      </w:r>
      <w:r w:rsidRPr="00D3013A">
        <w:rPr>
          <w:rFonts w:ascii="Arial" w:hAnsi="Arial" w:cs="Arial"/>
          <w:kern w:val="0"/>
          <w:sz w:val="18"/>
          <w:szCs w:val="18"/>
          <w:lang w:eastAsia="ru-RU"/>
        </w:rPr>
        <w:t>10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3.1. Формирование фазового состава и структурное устройство Ga-Sb-0 и Al-Sb-O</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катализаторов 10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3.2. Каталитические свойства Ga-Sb-0 и Al-Sb-0 катализаторов в реак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окислительного аммонолиза пропилена 10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 xml:space="preserve">2.3.3. Кислотно-основные свойства Al-Sb-O катализаторов </w:t>
      </w:r>
      <w:r w:rsidRPr="00D3013A">
        <w:rPr>
          <w:rFonts w:ascii="Times New Roman" w:hAnsi="Times New Roman" w:cs="Times New Roman"/>
          <w:kern w:val="0"/>
          <w:lang w:eastAsia="ru-RU"/>
        </w:rPr>
        <w:t xml:space="preserve">." </w:t>
      </w:r>
      <w:r w:rsidRPr="00D3013A">
        <w:rPr>
          <w:rFonts w:ascii="Times New Roman" w:hAnsi="Times New Roman" w:cs="Times New Roman"/>
          <w:i/>
          <w:iCs/>
          <w:kern w:val="0"/>
          <w:lang w:eastAsia="ru-RU"/>
        </w:rPr>
        <w:t>П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2.3.4. Прочность связи поверхностного кислорода Ga-Sb-O и Al-Sb-0 катализаторов. 11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8"/>
          <w:szCs w:val="18"/>
          <w:lang w:eastAsia="ru-RU"/>
        </w:rPr>
      </w:pPr>
      <w:r w:rsidRPr="00D3013A">
        <w:rPr>
          <w:rFonts w:ascii="Arial" w:hAnsi="Arial" w:cs="Arial"/>
          <w:i/>
          <w:iCs/>
          <w:kern w:val="0"/>
          <w:lang w:eastAsia="ru-RU"/>
        </w:rPr>
        <w:t xml:space="preserve">2.4. </w:t>
      </w:r>
      <w:r w:rsidRPr="00D3013A">
        <w:rPr>
          <w:rFonts w:ascii="Arial" w:hAnsi="Arial" w:cs="Arial"/>
          <w:i/>
          <w:iCs/>
          <w:kern w:val="0"/>
          <w:sz w:val="18"/>
          <w:szCs w:val="18"/>
          <w:lang w:eastAsia="ru-RU"/>
        </w:rPr>
        <w:t xml:space="preserve">ВЛИЯНИЕ </w:t>
      </w:r>
      <w:r w:rsidRPr="00D3013A">
        <w:rPr>
          <w:rFonts w:ascii="Arial" w:hAnsi="Arial" w:cs="Arial"/>
          <w:i/>
          <w:iCs/>
          <w:kern w:val="0"/>
          <w:lang w:eastAsia="ru-RU"/>
        </w:rPr>
        <w:t xml:space="preserve">СТРУКТУРНОГО </w:t>
      </w:r>
      <w:r w:rsidRPr="00D3013A">
        <w:rPr>
          <w:rFonts w:ascii="Arial" w:hAnsi="Arial" w:cs="Arial"/>
          <w:i/>
          <w:iCs/>
          <w:kern w:val="0"/>
          <w:sz w:val="18"/>
          <w:szCs w:val="18"/>
          <w:lang w:eastAsia="ru-RU"/>
        </w:rPr>
        <w:t>УСТРОЙСТВА ОКСИДНЫХ ME-SB-0 (ГДЕМЕ-TI, FE, GA. AL)</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8"/>
          <w:szCs w:val="18"/>
          <w:lang w:eastAsia="ru-RU"/>
        </w:rPr>
      </w:pPr>
      <w:r w:rsidRPr="00D3013A">
        <w:rPr>
          <w:rFonts w:ascii="Arial" w:hAnsi="Arial" w:cs="Arial"/>
          <w:i/>
          <w:iCs/>
          <w:kern w:val="0"/>
          <w:sz w:val="18"/>
          <w:szCs w:val="18"/>
          <w:lang w:eastAsia="ru-RU"/>
        </w:rPr>
        <w:t>КАТАЛИЗАТОРОВ НА КИСЛОТНО-ОСНОВНЫЕ СВОЙСТВА, ПРОЧНОСТЬ СВЯЗ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8"/>
          <w:szCs w:val="18"/>
          <w:lang w:eastAsia="ru-RU"/>
        </w:rPr>
      </w:pPr>
      <w:r w:rsidRPr="00D3013A">
        <w:rPr>
          <w:rFonts w:ascii="Arial" w:hAnsi="Arial" w:cs="Arial"/>
          <w:i/>
          <w:iCs/>
          <w:kern w:val="0"/>
          <w:sz w:val="18"/>
          <w:szCs w:val="18"/>
          <w:lang w:eastAsia="ru-RU"/>
        </w:rPr>
        <w:t>ПОВЕРХНОСТНОГО КИСЛОРОДА И КАТАЛИТИЧЕСКИЕ СВОЙСТВА В РЕАК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8"/>
          <w:szCs w:val="18"/>
          <w:lang w:eastAsia="ru-RU"/>
        </w:rPr>
      </w:pPr>
      <w:r w:rsidRPr="00D3013A">
        <w:rPr>
          <w:rFonts w:ascii="Arial" w:hAnsi="Arial" w:cs="Arial"/>
          <w:i/>
          <w:iCs/>
          <w:kern w:val="0"/>
          <w:sz w:val="18"/>
          <w:szCs w:val="18"/>
          <w:lang w:eastAsia="ru-RU"/>
        </w:rPr>
        <w:t xml:space="preserve">ОКИСЛИТЕЛЬНОГО АММОНОЛИЗА ПРОПИЛЕНА </w:t>
      </w:r>
      <w:r w:rsidRPr="00D3013A">
        <w:rPr>
          <w:rFonts w:ascii="Arial" w:hAnsi="Arial" w:cs="Arial"/>
          <w:kern w:val="0"/>
          <w:sz w:val="18"/>
          <w:szCs w:val="18"/>
          <w:lang w:eastAsia="ru-RU"/>
        </w:rPr>
        <w:t>11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ГЛАВА 3. ОКСИДНЫЕ V-TI-0 КАТАЛИЗАТОРЫ. СИНТЕЗ, СТРУКТУР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lang w:eastAsia="ru-RU"/>
        </w:rPr>
      </w:pPr>
      <w:r w:rsidRPr="00D3013A">
        <w:rPr>
          <w:rFonts w:ascii="Arial" w:hAnsi="Arial" w:cs="Arial"/>
          <w:b/>
          <w:bCs/>
          <w:kern w:val="0"/>
          <w:lang w:eastAsia="ru-RU"/>
        </w:rPr>
        <w:t xml:space="preserve">ФИЗИКО-ХИМИЧЕСКИЕ И КАТАЛИТИЧЕСКИЕ СВОЙСТВА </w:t>
      </w:r>
      <w:r w:rsidRPr="00D3013A">
        <w:rPr>
          <w:rFonts w:ascii="Arial" w:hAnsi="Arial" w:cs="Arial"/>
          <w:kern w:val="0"/>
          <w:lang w:eastAsia="ru-RU"/>
        </w:rPr>
        <w:t>128</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lang w:eastAsia="ru-RU"/>
        </w:rPr>
      </w:pPr>
      <w:r w:rsidRPr="00D3013A">
        <w:rPr>
          <w:rFonts w:ascii="Arial" w:hAnsi="Arial" w:cs="Arial"/>
          <w:i/>
          <w:iCs/>
          <w:kern w:val="0"/>
          <w:lang w:eastAsia="ru-RU"/>
        </w:rPr>
        <w:t xml:space="preserve">3. 1. </w:t>
      </w:r>
      <w:r w:rsidRPr="00D3013A">
        <w:rPr>
          <w:rFonts w:ascii="Arial" w:hAnsi="Arial" w:cs="Arial"/>
          <w:i/>
          <w:iCs/>
          <w:kern w:val="0"/>
          <w:sz w:val="18"/>
          <w:szCs w:val="18"/>
          <w:lang w:eastAsia="ru-RU"/>
        </w:rPr>
        <w:t xml:space="preserve">ТРАДИЦИОННЫЕ </w:t>
      </w:r>
      <w:r w:rsidRPr="00D3013A">
        <w:rPr>
          <w:rFonts w:ascii="Arial" w:hAnsi="Arial" w:cs="Arial"/>
          <w:i/>
          <w:iCs/>
          <w:kern w:val="0"/>
          <w:lang w:eastAsia="ru-RU"/>
        </w:rPr>
        <w:t xml:space="preserve">V-Ti-O </w:t>
      </w:r>
      <w:r w:rsidRPr="00D3013A">
        <w:rPr>
          <w:rFonts w:ascii="Arial" w:hAnsi="Arial" w:cs="Arial"/>
          <w:i/>
          <w:iCs/>
          <w:kern w:val="0"/>
          <w:sz w:val="18"/>
          <w:szCs w:val="18"/>
          <w:lang w:eastAsia="ru-RU"/>
        </w:rPr>
        <w:t xml:space="preserve">КАТАЛИЗАТОРЫ </w:t>
      </w:r>
      <w:r w:rsidRPr="00D3013A">
        <w:rPr>
          <w:rFonts w:ascii="Arial" w:hAnsi="Arial" w:cs="Arial"/>
          <w:kern w:val="0"/>
          <w:lang w:eastAsia="ru-RU"/>
        </w:rPr>
        <w:t>128</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1.1. Методы приготовления 12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1.2. Строение V-Ti-O катализаторов 13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8"/>
          <w:szCs w:val="18"/>
          <w:lang w:eastAsia="ru-RU"/>
        </w:rPr>
      </w:pPr>
      <w:r w:rsidRPr="00D3013A">
        <w:rPr>
          <w:rFonts w:ascii="Arial" w:hAnsi="Arial" w:cs="Arial"/>
          <w:i/>
          <w:iCs/>
          <w:kern w:val="0"/>
          <w:sz w:val="18"/>
          <w:szCs w:val="18"/>
          <w:lang w:eastAsia="ru-RU"/>
        </w:rPr>
        <w:t>3.2. СИНТЕЗ И СВОЙСТВА НАНОСТРУКТУРИРОВАННЫХ V-TI-O КАТАЛИЗАТОРОВ ИЗ</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9"/>
          <w:szCs w:val="19"/>
          <w:lang w:eastAsia="ru-RU"/>
        </w:rPr>
      </w:pPr>
      <w:r w:rsidRPr="00D3013A">
        <w:rPr>
          <w:rFonts w:ascii="Arial" w:hAnsi="Arial" w:cs="Arial"/>
          <w:i/>
          <w:iCs/>
          <w:kern w:val="0"/>
          <w:sz w:val="19"/>
          <w:szCs w:val="19"/>
          <w:lang w:eastAsia="ru-RU"/>
        </w:rPr>
        <w:t xml:space="preserve">МЕТАСТАБИЛЬНОГОДИОКСИДА ТИТАНА </w:t>
      </w:r>
      <w:r w:rsidRPr="00D3013A">
        <w:rPr>
          <w:rFonts w:ascii="Arial" w:hAnsi="Arial" w:cs="Arial"/>
          <w:kern w:val="0"/>
          <w:sz w:val="19"/>
          <w:szCs w:val="19"/>
          <w:lang w:eastAsia="ru-RU"/>
        </w:rPr>
        <w:t>138</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2.1. Методы приготовления и исследования V-Ti-O катализаторов 13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2.2. Структурное устройство и состояние ионов ванадия в V-Ti-O катализаторах. .14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2.3. Влияние условий восстановления V-Ti-O катализатора на структуру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состояние ионов ванадия 16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2.4. Влияние условий термообработки на формирование текстуры V-Ti-O</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sidRPr="00D3013A">
        <w:rPr>
          <w:rFonts w:ascii="Times New Roman" w:hAnsi="Times New Roman" w:cs="Times New Roman"/>
          <w:i/>
          <w:iCs/>
          <w:kern w:val="0"/>
          <w:lang w:eastAsia="ru-RU"/>
        </w:rPr>
        <w:t xml:space="preserve">катализаторов </w:t>
      </w:r>
      <w:r w:rsidRPr="00D3013A">
        <w:rPr>
          <w:rFonts w:ascii="Times New Roman" w:hAnsi="Times New Roman" w:cs="Times New Roman"/>
          <w:kern w:val="0"/>
          <w:lang w:eastAsia="ru-RU"/>
        </w:rPr>
        <w:t>7 7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lang w:eastAsia="ru-RU"/>
        </w:rPr>
      </w:pPr>
      <w:r w:rsidRPr="00D3013A">
        <w:rPr>
          <w:rFonts w:ascii="Times New Roman" w:hAnsi="Times New Roman" w:cs="Times New Roman"/>
          <w:i/>
          <w:iCs/>
          <w:kern w:val="0"/>
          <w:lang w:eastAsia="ru-RU"/>
        </w:rPr>
        <w:t>3.2.5. Каталитические свойства V-Ti-O катализаторов 17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18"/>
          <w:szCs w:val="18"/>
          <w:lang w:eastAsia="ru-RU"/>
        </w:rPr>
      </w:pPr>
      <w:r w:rsidRPr="00D3013A">
        <w:rPr>
          <w:rFonts w:ascii="Arial" w:hAnsi="Arial" w:cs="Arial"/>
          <w:i/>
          <w:iCs/>
          <w:kern w:val="0"/>
          <w:sz w:val="18"/>
          <w:szCs w:val="18"/>
          <w:lang w:eastAsia="ru-RU"/>
        </w:rPr>
        <w:t>3.3. ОСОБЕННОСТИ ФОРМИРОВАНИЕ НАНОСТРУКТУРИРОВАННЫХ V-TI-O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8"/>
          <w:szCs w:val="18"/>
          <w:lang w:eastAsia="ru-RU"/>
        </w:rPr>
      </w:pPr>
      <w:r w:rsidRPr="00D3013A">
        <w:rPr>
          <w:rFonts w:ascii="Arial" w:hAnsi="Arial" w:cs="Arial"/>
          <w:i/>
          <w:iCs/>
          <w:kern w:val="0"/>
          <w:sz w:val="18"/>
          <w:szCs w:val="18"/>
          <w:lang w:eastAsia="ru-RU"/>
        </w:rPr>
        <w:t xml:space="preserve">ПОЛУЧЕННЫХ ИЗ МЕТАСТАБИЛЬНОГО ДИОКСИДА ТИТАНА </w:t>
      </w:r>
      <w:r w:rsidRPr="00D3013A">
        <w:rPr>
          <w:rFonts w:ascii="Arial" w:hAnsi="Arial" w:cs="Arial"/>
          <w:kern w:val="0"/>
          <w:sz w:val="18"/>
          <w:szCs w:val="18"/>
          <w:lang w:eastAsia="ru-RU"/>
        </w:rPr>
        <w:t>19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ГЛАВА 4. ОКСИДНЫЕ V-MO-TI-0 КАТАЛИЗАТОРЫ. МОДИФИЦИРОВАНИЕ V-TI-</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О КАТАЛИЗАТОРОВ МОЛИБДЕНОМ И ЕГО ВЛИЯНИЕ НА ФИЗИК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ХИМИЧЕСКИЕ И КАТАЛИТИЧЕСКИЕ СВОЙСТВА В РЕАКЦИИ ОКИСЛЕНИЯ 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ПИКОЛИНА В НИКОТИНОВУЮ КИСЛОТУ 19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i/>
          <w:iCs/>
          <w:kern w:val="0"/>
          <w:lang w:eastAsia="ru-RU"/>
        </w:rPr>
        <w:t xml:space="preserve">4.1. ТРАДИЦИОННЫЕMo-Ti-0 и V-Mo-Ti-0 КАТАЛИЗАТОРЫ </w:t>
      </w:r>
      <w:r w:rsidRPr="00D3013A">
        <w:rPr>
          <w:rFonts w:ascii="Arial" w:hAnsi="Arial" w:cs="Arial"/>
          <w:b/>
          <w:bCs/>
          <w:kern w:val="0"/>
          <w:lang w:eastAsia="ru-RU"/>
        </w:rPr>
        <w:t>19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4.1.1.Методы приготовления Mo-Ti-0 и V-Mo-Ti-0 катализаторов 19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4.1.2. Строение Mo-Ti-O и V-Mo-Ti-0 катализаторов 198</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8"/>
          <w:szCs w:val="18"/>
          <w:lang w:eastAsia="ru-RU"/>
        </w:rPr>
        <w:t>4.2.НАНОСТРУКТУРИРОВАННЫЕ V-Mo-Ti-0 КАТАЛИЗАТОРЫ, ПОЛУЧЕННЫЕ С</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ИСПОЛЬЗОВАНИЕМ МЕТАСТАБИЛЬНОГО ДИОКСИДА ТИТАНА </w:t>
      </w:r>
      <w:r w:rsidRPr="00D3013A">
        <w:rPr>
          <w:rFonts w:ascii="Arial" w:hAnsi="Arial" w:cs="Arial"/>
          <w:b/>
          <w:bCs/>
          <w:kern w:val="0"/>
          <w:sz w:val="18"/>
          <w:szCs w:val="18"/>
          <w:lang w:eastAsia="ru-RU"/>
        </w:rPr>
        <w:t>20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4.2.1. Синтез V-Mo-Ti-O катализаторов 20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4.2.2. Структурное устройство V-Mo-Ti-0 катализаторов и состояние ионов ванад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и молибдена 20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4.2.3. Формирование текстуры Mo-Ti-0 и V-Mo-Ti-0 катализаторов пр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термообработке \ 211</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4.2.4. Каталитические свойства V-Mo-Ti-0 катализаторов в реакции окисления fi-</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lang w:eastAsia="ru-RU"/>
        </w:rPr>
      </w:pPr>
      <w:r w:rsidRPr="00D3013A">
        <w:rPr>
          <w:rFonts w:ascii="Times New Roman" w:hAnsi="Times New Roman" w:cs="Times New Roman"/>
          <w:b/>
          <w:bCs/>
          <w:i/>
          <w:iCs/>
          <w:kern w:val="0"/>
          <w:lang w:eastAsia="ru-RU"/>
        </w:rPr>
        <w:t>пиколина в никотиновую кислоту 221</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8"/>
          <w:szCs w:val="18"/>
          <w:lang w:eastAsia="ru-RU"/>
        </w:rPr>
        <w:t>4.3. ВЛИЯНИЕ МЕТОДА ПРИГОТОВЛЕНИЯ V-Tl-0 КАТАЛИЗАТОРОВ, МОДИФИЦИРОВА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8"/>
          <w:szCs w:val="18"/>
          <w:lang w:eastAsia="ru-RU"/>
        </w:rPr>
        <w:t>МОЛИБДЕНОМ, НА СТРУКТУРНОЕ УСТРОЙСТВО И ЕГО ВЗАИМОСВЯЗЬ С КАТАЛИТИЧЕСКИ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СВОЙСТВАМИ В РЕАКЦИИ ОКИСЛЕНИЯ ^ПИКОЛИНА В НИКОТИНОВУЮ КИСЛОТУ. </w:t>
      </w:r>
      <w:r w:rsidRPr="00D3013A">
        <w:rPr>
          <w:rFonts w:ascii="Arial" w:hAnsi="Arial" w:cs="Arial"/>
          <w:b/>
          <w:bCs/>
          <w:kern w:val="0"/>
          <w:sz w:val="18"/>
          <w:szCs w:val="18"/>
          <w:lang w:eastAsia="ru-RU"/>
        </w:rPr>
        <w:t>22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ГЛАВА 5. ОКСИДНЫЕ V-MO-W-0 КАТАЛИЗАТОРЫ. СИНТЕЗ, СТРУКТУРНО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УСТРОЙСТВО И ЕГО ВЛИЯНИЕ НА КАТАЛИТИЧЕСКИЕ СВОЙСТВА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РЕАКЦИИ ОКИСЛЕНИЯ АКРОЛЕИНА В АКРИЛОВУЮ КИСЛОТУ 225</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lang w:eastAsia="ru-RU"/>
        </w:rPr>
      </w:pPr>
      <w:r w:rsidRPr="00D3013A">
        <w:rPr>
          <w:rFonts w:ascii="Arial" w:hAnsi="Arial" w:cs="Arial"/>
          <w:b/>
          <w:bCs/>
          <w:i/>
          <w:iCs/>
          <w:kern w:val="0"/>
          <w:lang w:eastAsia="ru-RU"/>
        </w:rPr>
        <w:t xml:space="preserve">5.1. </w:t>
      </w:r>
      <w:r w:rsidRPr="00D3013A">
        <w:rPr>
          <w:rFonts w:ascii="Arial" w:hAnsi="Arial" w:cs="Arial"/>
          <w:b/>
          <w:bCs/>
          <w:i/>
          <w:iCs/>
          <w:kern w:val="0"/>
          <w:sz w:val="18"/>
          <w:szCs w:val="18"/>
          <w:lang w:eastAsia="ru-RU"/>
        </w:rPr>
        <w:t xml:space="preserve">МЕТОД ПРИГОТОВЛЕНИЯ </w:t>
      </w:r>
      <w:r w:rsidRPr="00D3013A">
        <w:rPr>
          <w:rFonts w:ascii="Arial" w:hAnsi="Arial" w:cs="Arial"/>
          <w:b/>
          <w:bCs/>
          <w:i/>
          <w:iCs/>
          <w:kern w:val="0"/>
          <w:lang w:eastAsia="ru-RU"/>
        </w:rPr>
        <w:t xml:space="preserve">Mo-V-W-0 </w:t>
      </w:r>
      <w:r w:rsidRPr="00D3013A">
        <w:rPr>
          <w:rFonts w:ascii="Arial" w:hAnsi="Arial" w:cs="Arial"/>
          <w:b/>
          <w:bCs/>
          <w:i/>
          <w:iCs/>
          <w:kern w:val="0"/>
          <w:sz w:val="18"/>
          <w:szCs w:val="18"/>
          <w:lang w:eastAsia="ru-RU"/>
        </w:rPr>
        <w:t xml:space="preserve">КАТАЛИЗАТОРА СО СТРУКТУРОЙ ТИПА </w:t>
      </w:r>
      <w:r w:rsidRPr="00D3013A">
        <w:rPr>
          <w:rFonts w:ascii="Arial" w:hAnsi="Arial" w:cs="Arial"/>
          <w:b/>
          <w:bCs/>
          <w:i/>
          <w:iCs/>
          <w:kern w:val="0"/>
          <w:lang w:eastAsia="ru-RU"/>
        </w:rPr>
        <w:t>М05О14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МЕТОДЫ ЕГО ИССЛЕДОВАНИЯ </w:t>
      </w:r>
      <w:r w:rsidRPr="00D3013A">
        <w:rPr>
          <w:rFonts w:ascii="Arial" w:hAnsi="Arial" w:cs="Arial"/>
          <w:b/>
          <w:bCs/>
          <w:kern w:val="0"/>
          <w:sz w:val="18"/>
          <w:szCs w:val="18"/>
          <w:lang w:eastAsia="ru-RU"/>
        </w:rPr>
        <w:t>23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8"/>
          <w:szCs w:val="18"/>
          <w:lang w:eastAsia="ru-RU"/>
        </w:rPr>
        <w:t>5.2. ФОРМИРОВАНИЕ V-MO-W-O КАТАЛИЗАТОРА НА СТАДИИ СМЕШЕНИЯ РАСТВ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ИСХОДНЫХ КОМПОНЕНТОВ </w:t>
      </w:r>
      <w:r w:rsidRPr="00D3013A">
        <w:rPr>
          <w:rFonts w:ascii="Arial" w:hAnsi="Arial" w:cs="Arial"/>
          <w:b/>
          <w:bCs/>
          <w:kern w:val="0"/>
          <w:sz w:val="18"/>
          <w:szCs w:val="18"/>
          <w:lang w:eastAsia="ru-RU"/>
        </w:rPr>
        <w:t>23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8"/>
          <w:szCs w:val="18"/>
          <w:lang w:eastAsia="ru-RU"/>
        </w:rPr>
        <w:t>5.3. ВЛИЯНИЕ УСЛОВИЙ ТЕРМООБРАБОТКИ НА ФОРМИРОВАНИЕ И СТРУКТУРНО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УСТРОЙСТВО V-MO-W-0 КАТАЛИЗАТОРА </w:t>
      </w:r>
      <w:r w:rsidRPr="00D3013A">
        <w:rPr>
          <w:rFonts w:ascii="Arial" w:hAnsi="Arial" w:cs="Arial"/>
          <w:b/>
          <w:bCs/>
          <w:kern w:val="0"/>
          <w:sz w:val="18"/>
          <w:szCs w:val="18"/>
          <w:lang w:eastAsia="ru-RU"/>
        </w:rPr>
        <w:t>24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8"/>
          <w:szCs w:val="18"/>
          <w:lang w:eastAsia="ru-RU"/>
        </w:rPr>
        <w:t>5.4. КАТАЛИТИЧЕСКИЕ СВОЙСТВА V-MO-W-0 КАТАЛИЗАТОРОВ В РЕАКЦИИ ОКИСЛ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АКРОЛЕИНА В АКРИЛОВУЮ КИСЛОТУ. </w:t>
      </w:r>
      <w:r w:rsidRPr="00D3013A">
        <w:rPr>
          <w:rFonts w:ascii="Arial" w:hAnsi="Arial" w:cs="Arial"/>
          <w:b/>
          <w:bCs/>
          <w:kern w:val="0"/>
          <w:sz w:val="18"/>
          <w:szCs w:val="18"/>
          <w:lang w:eastAsia="ru-RU"/>
        </w:rPr>
        <w:t>26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i/>
          <w:iCs/>
          <w:kern w:val="0"/>
          <w:sz w:val="18"/>
          <w:szCs w:val="18"/>
          <w:lang w:eastAsia="ru-RU"/>
        </w:rPr>
      </w:pPr>
      <w:r w:rsidRPr="00D3013A">
        <w:rPr>
          <w:rFonts w:ascii="Arial" w:hAnsi="Arial" w:cs="Arial"/>
          <w:b/>
          <w:bCs/>
          <w:i/>
          <w:iCs/>
          <w:kern w:val="0"/>
          <w:sz w:val="14"/>
          <w:szCs w:val="14"/>
          <w:lang w:eastAsia="ru-RU"/>
        </w:rPr>
        <w:t>5.5. ВЛИЯНИЕ СТРУКТУРНОГО УСТРОЙСТВА V-MO-W-0 КАТАЛИЗАТОРА НА КАТАЛИТИ</w:t>
      </w:r>
      <w:r w:rsidRPr="00D3013A">
        <w:rPr>
          <w:rFonts w:ascii="Arial" w:hAnsi="Arial" w:cs="Arial"/>
          <w:b/>
          <w:bCs/>
          <w:i/>
          <w:iCs/>
          <w:kern w:val="0"/>
          <w:sz w:val="18"/>
          <w:szCs w:val="18"/>
          <w:lang w:eastAsia="ru-RU"/>
        </w:rPr>
        <w:t>ЧЕСК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8"/>
          <w:szCs w:val="18"/>
          <w:lang w:eastAsia="ru-RU"/>
        </w:rPr>
      </w:pPr>
      <w:r w:rsidRPr="00D3013A">
        <w:rPr>
          <w:rFonts w:ascii="Arial" w:hAnsi="Arial" w:cs="Arial"/>
          <w:b/>
          <w:bCs/>
          <w:i/>
          <w:iCs/>
          <w:kern w:val="0"/>
          <w:sz w:val="18"/>
          <w:szCs w:val="18"/>
          <w:lang w:eastAsia="ru-RU"/>
        </w:rPr>
        <w:t xml:space="preserve">СВОЙСТВА в РЕАКЦИИ ОКИСЛЕНИЯ АКРОЛЕИНА В АКРИЛОВУЮ КИСЛОТУ </w:t>
      </w:r>
      <w:r w:rsidRPr="00D3013A">
        <w:rPr>
          <w:rFonts w:ascii="Arial" w:hAnsi="Arial" w:cs="Arial"/>
          <w:b/>
          <w:bCs/>
          <w:kern w:val="0"/>
          <w:sz w:val="18"/>
          <w:szCs w:val="18"/>
          <w:lang w:eastAsia="ru-RU"/>
        </w:rPr>
        <w:t>269</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ЗАКЛЮЧЕНИЕ 27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ВЫВОДЫ 28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ЛИТЕРАТУРА 28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D3013A">
        <w:rPr>
          <w:rFonts w:ascii="Arial" w:hAnsi="Arial" w:cs="Arial"/>
          <w:b/>
          <w:bCs/>
          <w:kern w:val="0"/>
          <w:lang w:eastAsia="ru-RU"/>
        </w:rPr>
        <w:t>ПРИЛОЖЕНИЕ 32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sidRPr="00D3013A">
        <w:rPr>
          <w:rFonts w:ascii="Arial" w:hAnsi="Arial" w:cs="Arial"/>
          <w:b/>
          <w:bCs/>
          <w:kern w:val="0"/>
          <w:sz w:val="26"/>
          <w:szCs w:val="26"/>
          <w:lang w:eastAsia="ru-RU"/>
        </w:rPr>
        <w:t>ВВЕДЕ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Развитие научных основ приготовления катализаторов способствует созданию оригиналь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высокоэффективных катализаторов и методов их синтеза. Работа в этом направле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риводит к углубленному пониманию влияния метода приготовления на реальную</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труктуру и поверхностные свойства катализатора, позволяет установить связь</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между структурой и каталитическими свойствами [1-13]. В связи с этим уровень фундаменталь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исследований в области научных основ приготовления катализаторов во много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пределяет темпы технического прогресса в области создания новых каталитическ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роцесс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Еще в конце 70-х годов прошлого века в работах С.З. Рогинского [14, 15 ] и Ю.Д.</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Третьякова [16, 17], а позже М. Будара [18-20] и Г.А. Соморджаи [21, 22], были сделан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ервые предположения о связи структуры поверхности катализаторов с их каталитическ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активностью. Утверждалось, что наибольшей активностью характеризуются участк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оверхности, имеющие различного рода нарушения, такие как дислокации, дефекты упаковк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и др. В дальнейшем связь структуры катализатора с его каталитическими свойства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в различных реакциях была продемонстрирована в многочисленных работах, наприме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13, 23-25, 30-35].</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В настоящее время большое внимание уделяется синтезу и изучению наноразмер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и наноструктурированных оксидных материалов, имеющих различного рода структурны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собенности в строении объема и поверхности. Эти материалы имеют широкое практическо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рименение. Они используются как катализаторы, сенсоры, магнитные носители, керамик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Благодаря особенностям своего структурного устройства и более высокой дисперснос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ни, как правило, проявляют и более высокую каталитическую активность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роцессах гетерогенного каталитического превращения по сравнению с грубодисперсн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ми равновесными фазами [23-25]. Наука о наноматериалах развивается стремительно, 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чем свидетельствует тот факт, что уже в течение многих лет по проблемам наноматери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лов регулярно проводятся представительные Всероссийские и международные конферен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и семинары, они активно обсуждаются на симпозиумах американского общества материаловед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MRS), опубликованы монографии, сборники, обзоры, издается специальны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международный журнал - "Nanostructured Materials" [15-17, 36-45]. Согласно терминолог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ринятой журналом "Nanostructured Materials", к наноматериалам относятся материал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о средним размером зерен или других структурных единиц менее 100 нм. Существую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различные виды таких материалов. По геометрическому признаку их разделяют 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ледуюш;ие четыре типа: изолированные высокодисперсные частицы, мультислойные ил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пластинчатые, ультрамелкозернистые покрытия, объемные нанокристаллические [44].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42, 43] приведена близкая, но несколько более усложненная классификация наноматери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лов, отражаюпдая состав, распределение и форму структурных составляющ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В качестве катализаторов наиболее распространены и наиболее изучены наномат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риалы первого типа - высокодисперсные частицы на различных носителях [41]. Наряду с</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этими катализаторами в последнее время большой интерес проявляется и к объемным 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нокристаллическим (наноструктурированным) системам, которые определяют как макроскопическ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ансамбли малых частиц с размерами до нескольких нанометров, определенны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бразом состыкованных друг с другом. Свойства таких материалов обусловлены как</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собенностями строения отдельных частиц, так и их коллективным поведением, зависящи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т характера взаимодействия между частицами. При этом кристаллическая решетк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тдельных частиц может быть регулярной, дефектной и/или упругонапряженной. Стыковк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тдельных элементов может реализовываться через межблочные границы, которые могу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иметь различное строение: квазиаморфное, сильно искаженное кристаллическое или с</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дислокациями несоответствия, как переходный слой с иным химическим составом, межфазны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границы [36, 37, 39, 45]. Такие состояния в твердом теле часто являются весьм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устойчивыми и при повышенной температуре и в реальной реакционной сред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Влияние реакционной среды на структуру катализатора было изучено в работах Г.К.</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Борескова [3, 46-50]. Показано, что реальная структура катализатора может существен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изменяется под воздействием реакционной среды. Стационарное состояние поверхнос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катализаторов одинакового фазового состава во многих случаях не зависит от исход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характеристик структуры, поскольку дислокации и другие нарушения, имеющиеся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труктуре, как высокоэнергетические состояния могут исчезать при контакте катализатор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 реакционной средой. В дальнейшем эти положения были развиты и уточнены в работа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выполненных под руководством В.А. Садыкова [13]. Было показано, что в оксидных система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 низкой прочностью связи металл-кислород (оксиды марганца, меди, кобальта, к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бальтиты и манганаты лантана) независимо от исходной структуры катализатора под воздейств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реакционной среды и повышенных температурах их структура перестраивается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дну, соответствующую данному стационарному состоянию, определяемому составом реакцион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среды. Для оксидов с достаточно высокой прочностью связи решеточного кислоро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оксиды титана, никеля, хрома) дефектная структура сохраняется при повышен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температуре и длительном контакте с реакционной средой. Для таких систем характерн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4"/>
          <w:szCs w:val="24"/>
          <w:lang w:eastAsia="ru-RU"/>
        </w:rPr>
      </w:pPr>
      <w:r w:rsidRPr="00D3013A">
        <w:rPr>
          <w:rFonts w:ascii="Times New Roman" w:hAnsi="Times New Roman" w:cs="Times New Roman"/>
          <w:b/>
          <w:bCs/>
          <w:kern w:val="0"/>
          <w:sz w:val="24"/>
          <w:szCs w:val="24"/>
          <w:lang w:eastAsia="ru-RU"/>
        </w:rPr>
        <w:t>лишь ограниченные изменения структуры под воздействием реакционной среды.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этом случае активные центры локализуются на тех местах поверхности, где наруш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оординации атомов препятствуют образованию прочносвязанных форм кислоро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настоящее время в литературе большое внимание уделяется разработке новых метод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интеза различных наноструктурированных материалов, в том числе и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водятся исследования строения нанофаз и их границ, электронной и атом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руктуры. В то же время физическая природа специфического поведения наноструктурирован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атериалов в большинстве случаев часто остается не до конца выяснен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нализ литературных и собственных данных автора показывает, что исследова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еальной структуры оксидных катализаторов имеет большое значение не только для установл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роды активного компонента катализаторов и механизма протекания каталитическ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еакции, но и для разработки оригинальных составов катализаторов и метод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х синтеза. Это позволяет создавать новые материалы, обладающие высокой активностью</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селективностью в каталитических процессах, поскольку однозначно можно обозначить</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 xml:space="preserve">связь: </w:t>
      </w:r>
      <w:r w:rsidRPr="00D3013A">
        <w:rPr>
          <w:rFonts w:ascii="Times New Roman" w:hAnsi="Times New Roman" w:cs="Times New Roman"/>
          <w:b/>
          <w:bCs/>
          <w:i/>
          <w:iCs/>
          <w:kern w:val="0"/>
          <w:lang w:eastAsia="ru-RU"/>
        </w:rPr>
        <w:t xml:space="preserve">синтез катализатора -^ структура </w:t>
      </w:r>
      <w:r w:rsidRPr="00D3013A">
        <w:rPr>
          <w:rFonts w:ascii="Times New Roman" w:hAnsi="Times New Roman" w:cs="Times New Roman"/>
          <w:b/>
          <w:bCs/>
          <w:kern w:val="0"/>
          <w:lang w:eastAsia="ru-RU"/>
        </w:rPr>
        <w:t xml:space="preserve">-&gt; </w:t>
      </w:r>
      <w:r w:rsidRPr="00D3013A">
        <w:rPr>
          <w:rFonts w:ascii="Times New Roman" w:hAnsi="Times New Roman" w:cs="Times New Roman"/>
          <w:b/>
          <w:bCs/>
          <w:i/>
          <w:iCs/>
          <w:kern w:val="0"/>
          <w:lang w:eastAsia="ru-RU"/>
        </w:rPr>
        <w:t xml:space="preserve">каталитические свойства. </w:t>
      </w:r>
      <w:r w:rsidRPr="00D3013A">
        <w:rPr>
          <w:rFonts w:ascii="Times New Roman" w:hAnsi="Times New Roman" w:cs="Times New Roman"/>
          <w:b/>
          <w:bCs/>
          <w:kern w:val="0"/>
          <w:lang w:eastAsia="ru-RU"/>
        </w:rPr>
        <w:t>В этой связи исследова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генезиса реальной структуры оксидных катализаторов, электронного состоя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отно-основных и окислительных свойств в зависимости от метода их приготовл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является одной из важных задач.</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роме того, в ряде работ, хорошо известных в области химии твердого тела, однознач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ановлена связь реакционной способности оксидов и других химических соединени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 их структурой [51-58]. Меняя степень совершенства кристаллической решетк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сходного вещества, можно менять и скорость его реагирования в твердофазных реакция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Характерной особенностью протекания твердофазных реакций является их локализац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определенных местах реагирующего твердого вещества. Преобладание той или и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формы локализации реакции и характер ее протекания в большинстве случаев связаны с</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собенностями строения кристаллов исходных веществ и условиями проведения реак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ктивные места обычно связаны с образованием структурных нарушений в кристаллах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х концентрированием в определенных кристаллографических направлениях. Следователь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личие различного рода нарушений структуры в твердом теле, как правило, обусловливае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его более высокую реакционную способность, что приводит к началу протека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цессов твердофазного взаимодействия и спекания при более низких температура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ким образом, использование нестехиометрических оксидов в качестве исходных вещест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ткрывает новые возможности для разработки нетрадиционных высокоэффектив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сидных катализаторов и новых технологий их синтез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вестны различные способы воздействия на структуру вещества с целью измен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его дисперсности и создания структурных нарушений или изменения их плотности: пол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18"/>
          <w:szCs w:val="18"/>
          <w:lang w:eastAsia="ru-RU"/>
        </w:rPr>
      </w:pPr>
      <w:r w:rsidRPr="00D3013A">
        <w:rPr>
          <w:rFonts w:ascii="Times New Roman" w:hAnsi="Times New Roman" w:cs="Times New Roman"/>
          <w:b/>
          <w:bCs/>
          <w:kern w:val="0"/>
          <w:sz w:val="18"/>
          <w:szCs w:val="18"/>
          <w:lang w:eastAsia="ru-RU"/>
        </w:rPr>
        <w:t>7</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чение вещества в кристаллическом и (или) аморфном состоянии, а также в состоянии раз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епени окристаллизованности [58-60], модифи[щрование добавками катиониого ил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нионного характера [12, 61-63], механохимическая активация [35, 37, 52, 53, 57], предварительна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бработка до состояния плазмы, обработка различного вида и мощности излучения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15, 36, 37], обработка различными химическими реагентами [44, 45].</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лучение таких материалов нехимическими методами является весьма непрост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задачей, поскольку требует специального оборудования. Однако нестехиометрические оксидны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атериалы могут быть получены традиционно используемыми в практике приготовл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ов методами осаждения и термообработки при не очень высок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емпературах. При этом вариацией условий проведения процессов осаждения, гидролиз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старения можно синтезировать однокомпонентные и многокомпонентные оксиды и гид-</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оксиды различной дисперсности как аморфные, так и кристаллические с различного ро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рушениями в их структуре, обусловленными содержанием примесей анионного или катиони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характера. Эти состояния, с одной стороны, обладают физико-химически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войствами, отличными от свойств стабильных равновесных фаз, а с другой стороны, остаютс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ойчивыми в достаточно широком интервале изменений термодинамических парамет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лученные таким образом метастабильные нестехиометрические гидроксид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оксиды являются перспективными для использования в качестве исходных материал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ля синтеза оксидных катализаторов. В связи с этим изучение реальной структуры исход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еществ и полученных на их основе катализаторов является весьма актуальны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сидные катализаторы на основе сурьмы, ванадия и титана применяются как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цессах каталитической переработки углеводородов в ценные продукты и полупродукт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рганического синтеза, так и в процессах глубокого окисления органических и неорганическ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единений в целях защиты окружающей среды от вредных газовых выброс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пример, бинарные и многокомпонентные оксидные катализаторы на основе сурьмы активн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селективны в процессах парциального окисления олефинов: окислении и окислительно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ммонолизе пропилена [64-71], окислительном дегидрировании бутена [72-7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ительном аммонолизе пропана [77-86]. Следует отметить, что получение акрилони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ила окислительным аммонолизом пропана, а также различных промышленных пропан-</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пиленовых фракций, составляющих основную часть нефтяных и попутных газов, являетс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есьма перспективным, поскольку позволяет получать его из более дешевого и доступ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ырья, чем пропилен.</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роме того, оксид сурьмы (V) и некоторые соединения на его основе, наприме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фосфорсурьмяные и титансурьмяные известны как высокоэффективные кислотостойк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онообменники, что обусловливает их использование для извлечения ценных металлов из</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ых растворов и очистки сточных вод от примесей тяжелых металлов [87-93]. Налич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онообменных свойств и высокая дисперсность делает эти материалы весьма привлекательны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для использования в синтезе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иоксид титана используется как адсорбент, носитель для катализаторов [94] и собствен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к катализатор в процессах фотокаталитического окисления вредных органическ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месей [95-97], а также в процессах кислотно-основного катализа [98, 99]. Извест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спользование диоксида титана для извлечения урана из морской воды [100] и радионуклид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 растворов [101]. Диоксид титана в последнее время находит все больше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менение в различных областях техники, например, электронной [102], а также в процесса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еобразования солнечной энергии в электрическую [10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собо следует остановиться на использовании диоксида титана в качестве носител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ля катализаторов, например, меднотитановых и ванадийтитановых. Эти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являются высокоэффективными в процессах защиты окружающей среды от оксидов азот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ходящих в круг наиболее массовых газообразных веществ, загрязняющих атмосфер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к, ванадийтитановые катализаторы, бинарные и модифицированные добавками молибде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вольфрама, с конца 60-х годов прошлого столетия и до настоящего времени, благодар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ысокой эффективности и низкой цене, широко используются в различных странах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мышленных процессах селективного каталитического восстановления оксидов азот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ммиаком [10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Бинарные и модифицированные ванадийтитановые катализаторы также обладаю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ысокой активностью и селективностью в ряде важных промышленных процессах селектив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ения, таких как окисление о-ксилола во фталевый ангидрид, окисление толуол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бензойную кислоту, окисление и окислительный аммонолиз гетероциклическ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единений [105,106].</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Широкое разнообразие областей применения и практическая важность ванадийтитанов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ов стимулирует постоянный интерес ведущих физико-химиков в раз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ранах к проведению фундаментальных исследований этих катализаторов, включа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руктурное устройство объема и поверхности, электронное состояние, кислот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сновные, окислительные и текстурно-механические свойства, а также изучение их влия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 каталитические свойства в различных реакциях. Об этом свидетельствует большо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число постоянно публикуемых статей оригинального и обзорного характера, посвящен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учению индивидуального диоксида титана, а также бинарных и модифицирован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обавками переходных элементов ванадийтитановых катализаторов. Постоянно публикуютс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атериалы по исследованию этих катализаторов объединенной европейской групп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Eurocat-oxide" [106, 107]. Однако несмотря на ингенсивное и непрекращающееся в тече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следних тридцати лет изучение ванадийтитаиовых катализаторов некоторые основны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опросы остаются не вполне ясными. Среди них - природа активного состояния V-Ti-</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 катализаторов, молекулярное строение и состояние ионов ванадия на поверхности диокси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итана, а также влияние модифицирующих добавок на структуру активного компонент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ким образом, актуальность исследований оксидных систем на основе сурьмы, ванад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титана, определяется научным и практическим интересом к этим системам, в частнос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ажностью работ по развитию научных основ для создания новых поколений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бладающих более высокой активностью и селективностью в процессах парциа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ения. В последнее время существенный прогресс в этом направле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бусловлен появлением прецизионных физико-химических методов, с помощью котор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ало возможным проводить более детальный анализ реальной структуры массивных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несенных оксидных катализаторов. Оказалось, что очень часто как однокомпонентны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к и многокомпонентные оксидные катализаторы являются наноструктурированны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х реальная структура далеко неидеальна, пространственное распределение компонент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а и различных структурных образований в объеме и по поверхности неоднород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структуре и на поверхности регистрируются микронеоднородности: это могу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быть дислокации, дефекты упаковки, межблочные границы. Сюда следует отнести и кл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ерирование примесных катионов, и образование межфазных границ, и образование нов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верхностных микросоединений и их распределение по поверхности катализатор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личие таких неоднородностей, по всей вероятности, может приводить к значительном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менению кислотно-основных свойств катализатора, прочности связи и подвижности кислоро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что существенным образом сказывается на каталитических свойствах. Следователь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учение взаимосвязи структурного устройства оксидных катализаторов с их каталитически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войствами, позволяющее выявить природу активного состояния, способствуе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зданию оригинальных высокоэффективных катализаторов и целенаправленном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егулированию их свойств. Исследования, выполненные в этом направлении, являютс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есьма актуальными, поскольку позволяют осознанно разрабатывать принципы конструирова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овых высокоэффективн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Целью данного исследования является систематическое изучение влияния услови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интеза оксидных катализаторов на основе сурьмы, ванадия и титана на структурное устройств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его связь с каталитическими свойствами в ряде реакций парциального окисл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1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работе рассматриваются новые методы синтеза оксидных катализаторов на основ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урьмы, ванадия и титана с использованием специально синтезированных метастабиль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единений сурьмы и титана, формирование полученных катализаторов, их структурно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ройство и его влияние на каталитические свойства в ряде реакций парциа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ения. В этом плане полученные в работе результаты имеют фундаментальный характе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ни способствуют развитию научных основ приготовления гетерогенн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скольку выявляют общие закономерности формирования оксидн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 основе сурьмы, ванадия и титана на отдельных этапах их синтеза и устанавливаю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ктивное состояние эти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бъекты исследования. В работе проведен синтез и изучены закономерности формирова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структура бинарных Me-Sb-0 (где Me- Fe, Ga, Ti, Al) и многокомпонентных Ga-</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Sb-Ni-P-W-0/Si02 (TiOa) сурьмусодержащих катализаторов, V-Ti-O, V-Mo-Ti-0, V-Mo-WO</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ов при различном соотношении компонентов и в широком интервале температу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калива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 защиту выносятся следующие основные полож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 разработка новых бинарных и многокомпонентных оксидных катализаторов на основ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урьмы, ванадия и титана для ряда процессов парциального окисления органическ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единений, разработка экологически безопасных методов их синтез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 результаты систематического изучения но влиянию структуры оксидн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том числе Me-Sb-O (где Me- Fe, Ga, Ti, Al), Ga-Sb-Ni-P-W-O/SiOj, V-Ti-O, VMo-</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Ti-0, V-Mo-W-O, на физико-химические и каталитические свойства в реакция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ительного аммонолиза пропилена и пропана, окисления р-пиколина в никотиновую</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оту, формальдегида в муравьиную кислоту, акролеина в акриловую кислот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ыявление природы активного состояния изучаем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учная новизна. Проведенные исследования позволили установить общие закономернос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формирования фазового состава, структуры объема и поверхности ряда оксид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ов, полученных с использованием метастабильных оксидных соединени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урьмы и тита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ля Me-Sb-O (где Me- Fe, Ga, Ti, Al) катализаторов показана роль структурной составляюще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формировании кислотно-основных свойств поверхности и прочности связи поверхност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орода, и их влияние на каталитические свойства в реакции окислите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ммонолиза пропилена. Выявлены факторы, позволяющие регулировать кислот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сновные свойства поверхнос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11</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ановлена природа активного состояния бинарных Me-Sb-0 (где Me- Fe, Ga, Ti, Al)</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многокомпонентного Ga-Sb-Ni-P-W-0/Si02 катализаторов, активных и селективных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еакциях окислительного аммонолиза пропилена и пропа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учено формирование фазового состава и текстуры V-Ti-0 и V-Mo-Ti-0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характеризующихся высокой активностью и селективностью в ряде реакций парциа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ения, в том числе и окислении Р-пиколина в никотиновую кислоту. Определе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руктура катализаторов, состояние ионов ванадия, титана и молибдена. Изуче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лияние структуры катализаторов на их каталитические свойств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ановлены закономерности формирования V-Mo-W-O оксидных катализаторов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иде индивидуального соединения с регулярной и нанокристал;гической структурой тип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05О14. Показано влияние структурного устройства катализаторов на каталитическ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войства в реакции окисления акролеина в акриловую кислот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актическая значимость. Полученные результаты позволили создать новые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малоотходные технологии их синтеза, обеспечивая тем самым прогресс в направле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здания новых каталитических процессов. Разработаны оригинальные ванадий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новые катализаторы (ИК-57-1) и (ИК-63-1) и технологии их приготовления, на основ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оторых созданы новые процессы одностадийного газофазного окисления Р-пиколина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икотиновую кислоту и окисления формальдегида в муравьиную кислоту. Выпуще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мышленная партия катализатора ИК-57-1 в количестве 1 тонна, которая загружена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мышленный реактор на АО "Химпласт" (г. Новосибирск) для получения никотинов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оты в количестве 200 т/год. Подготовлена технологическая документация 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 На процесс получения никотиновой кислоты прямым окислением 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иколина продана лицензия фирме "Degussa" (ФРГ). Наработана опытная партия катализатор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К-63-1), которая прошла опытно-промышленное испытание в технологическо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тделе ИК СО РАН в процессе окисления формальдегида в муравьиную кислот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азработаны многокомпонентные Ga-Sb-Ni-P-W-0/Si02(Ti02) (ИК-25-4)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ля процесса окислительного аммонолиза пропана, а также малоотходная технология 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готовления, обеспечивающая наряду с исключением вредных стоков тяжелых металл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ысокую эффективность катализатора. Выпущена опытная партия катализатора в количеств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100 кг и вся необходимая технологическая документац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Личный вклад автора. Автором работы определялось общее направление исследовани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авились конкретные цели и указывались способы их достижения, обрабатывались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бобщались полученные экспериментальные результаты. Диссертант непосредствен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частвовал в синтезе исследованных в работе оксидных катализаторов, в анализе и обсужде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езультатов, полученных в сотрудничестве с другими подразделениями Инстит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18"/>
          <w:szCs w:val="18"/>
          <w:lang w:eastAsia="ru-RU"/>
        </w:rPr>
      </w:pPr>
      <w:r w:rsidRPr="00D3013A">
        <w:rPr>
          <w:rFonts w:ascii="Times New Roman" w:hAnsi="Times New Roman" w:cs="Times New Roman"/>
          <w:b/>
          <w:bCs/>
          <w:kern w:val="0"/>
          <w:sz w:val="18"/>
          <w:szCs w:val="18"/>
          <w:lang w:eastAsia="ru-RU"/>
        </w:rPr>
        <w:t>1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 катализа СО РАН. Под ее непосредственным руководством разработаны новые технолог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готовления и выпущены промышленная партии катализатора ИК-57-1, опытны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артии катализаторов ИК-63-1, ИК-25-4. Подготовлена вся необходимая технологическ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окументация на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иссертация состоит из введения, пяти основных глав, заключения, выводов, списк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цитируемой литературы и приложения. По материалам диссертации опубликовано 52 работ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том числе 36 в рецензируемых журналах. Получено 17 Авторских свидетельст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ССР, патентов РФ и зарубежных стран.</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ервая глава посвящена разработке малоотходных, экологически безопасных метод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интеза бинарных и многокомпонентных сурьмусодержащих оксидн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характеризующихся высокой эффективностью в реакциях окислительного аммонол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за пропилена и пропана. Для этого изучены закономерности формирования бинарных (Fe-</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Sb-0, Ga-Sb-0) и многокомпонентных Ga-Sb-Ni-P-W-O/SiOa (ТЮг) катализаторов, синтезирован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 использованием метастабильных оксидов сурьмы, которые специально получал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ением ЗЬгОз (валентинит) перекисью водорода. Исследование влияния химическ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роды, структуры и дисперсности полученных соединений сурьмы на характе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заимодействия компонентов в бинарных и многокомпонентных катализаторах, на 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физико-химические и каталитические свойства позволило выявить закономерности, обусловливающ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лучение катализаторов, характеризующихся высокой эффективностью 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цессах парциального окисления. Результаты, полученные в данной главе диссерта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зволили разработать малоотходный метод приготовления бинарных и многокомпонент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урьмусодержащих катализаторов, обеспечивающий наряду с высокой эффективностью</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ов, исключение стоков сурьмы и примесей других тяжелых металл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держащихся в катализаторе. Общие закономерности, выявленные при формирова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ученных катализаторов, могут быть использованы и при синтезе сурьмусодержащи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ругого химического состава. Установлена структура Ga-Sb-Ni-P-W-0/Si02</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а, обладающего высокой активностью и селективностью в реакции окислите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ммонолиза пропа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о второй главе изучено структурное устройство оксидных Me-Sb-0 (где Me -Fe,</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Ga, Al, Ti) катализаторов при различном соотношении компонентов. Рассмотрено влия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руктуры на формирование кислотно-основных свойств поверхности и прочность связ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верхностного кислорода, а также их влияние на каталитические свойства в реак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ительного аммонолиза пропилена. Показано, что в Me-Sb-0 (где Me = Fe, Ga, Al) катализатора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области эквимолярного соотношения компонентов формируются антимо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ы типа MeSb04 с регулярной кристаллической структурой. В области, содержащей изб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18"/>
          <w:szCs w:val="18"/>
          <w:lang w:eastAsia="ru-RU"/>
        </w:rPr>
      </w:pPr>
      <w:r w:rsidRPr="00D3013A">
        <w:rPr>
          <w:rFonts w:ascii="Times New Roman" w:hAnsi="Times New Roman" w:cs="Times New Roman"/>
          <w:b/>
          <w:bCs/>
          <w:kern w:val="0"/>
          <w:sz w:val="18"/>
          <w:szCs w:val="18"/>
          <w:lang w:eastAsia="ru-RU"/>
        </w:rPr>
        <w:t>13</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ок оксида сурьмы, образуются антимонаты соответствующих металлов, в которых формируютс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ефекты кристаллографического сдвига, аккумулирующие избыточную проти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ехиометрии сурьму. Для оксидных титансурьмяных катализаторов установлено образова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вердого раствора сурьмы в диоксиде титана со структурой рутила и химическ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единения TiSb206. Кристаллическая решетка твердого раствора сурьмы в рутиле имее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егулярное строение, в структуре химического соединении регистрируются дефекты кристаллографическ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двига, содержащие избыточную сурьму. Изменение структур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ройства антимонатов при изменении в них соотношения компонентов влечет за соб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изменение таких важных для катализа характеристик, как кислотно-основные свойств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верхности и прочность связи поверхностного кислорода. И это находит свое прямо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лияние на каталитические свойства изучаемых катализаторов по отношению к реак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ительного аммонолиза пропилена. Показано, что изменение соотношения сильнокисл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слабокислых апротонных центров и сильноосновных и слабоосновных цент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 поверхности антимонатов регулируется изменением их структурного устройства и модифицирование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обавками кислотной природы. В ряду исследованных антимонатов металл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х структурное устройство, с одной стороны, определяет общие тенденции в формирова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отно-основных свойств поверхности и прочность связи поверхност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ислорода, с другой стороны, сила кислотных и основных центров, также как и величи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чности связи поверхностного кислорода определяются химической природой катио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Me = Fe, Ga, Al.</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третьей главе приведены результаты по синтезу и исследованию новых оксид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анадийтитановых катализаторов. Рассмотрено формирование катализаторов, синтезированны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 использованием в качестве исходного соединения титана высокодисперс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TiOa (анатаза) с разупорядоченной кристаллической структурой. Это обусловливае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заимодействие между компонентами катализатора в процессе термообработки уже пр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равнительно невысоких температура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учение реальной структуры полученных катализаторов в зависимости от соотнош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омпонентов и условий термообработки показало, что в широком интервале измен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держания компонентов 5-50 вес. % V2O5 95-50 вес.% ТЮг между кристаллита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натаза и пентоксида ванадия происходит формирование межфазных границ. Установлен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руктурное устройство межфазных границ и определено соотношение в них V:Ti. Определе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тепень окисления ионов ванадия, стабилизированных в области межфазной границ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казано, что катализаторы, содержащие межфазные границы, достаточно устойчив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ни не разрушаются при длительной работе в реакционной среде и при восстановлен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достаточно жестких условиях. Исследовано формирование текстуры ванадийт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1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ановых катализаторов в широком интервале изменения концентраций компонентов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емпературы термообработк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зучены каталитические свойства полученных катализаторов. Показано, что ва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ийтитановые катализаторы, содержащие межфазные границы, характеризуются высок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тической активностью и селективностью в ряде каталитических реакций, в то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числе в реакции окисления Р-пиколина в никотиновую кислоту, окисления формальдегид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муравьиную кислоту и некоторых других.</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четвертой главе рассмотрено формирование и свойства ванадийтитановых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одифицированных добавками молибдена. Установлено влияние модифицирова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 структуру катализатора. Изучено формирование текстуры V-Mo-Ti-O 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и широкой вариации содержания молибдена в катализаторе. Показано, что введен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олибдена существенным образом меняет реальную структуру ванадийтитанового катализатор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одифицированные молибденом катализаторы являются наноструктурирован-</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ыми: высокодисперсные частицы анатаза, промотированные ванадием и молибдено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растаются в крупные агрегаты. Одновременно с этим происходит образование поверхност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анадиймолибденового соединения слоистой структуры, прочно связанного с поверхностью</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анатаза. При модифицировании катализатора молибденом резко изменяетс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формирование его текстуры. Это обусловлено тем, что модифицирование анатаза молибдено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 ванадием, а также формирование поверхностного ванадиймолибденового соединения</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тройной системе исключает фактор стабилизации высокодисперсных частиц анатаз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что приводит к быстрому их спеканию при достаточно низких температурах и влечет</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за собой снижение величины удельной поверхности. Ванадийтитановые катализатор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держащие оптимальное количество модифицирующей добавки (3-5 вес.% МоОз 20</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ес.% V2O5 77-75 вес.% ТЮг), характеризуются более высокой активностью в реак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окисления Р-пиколина в никотиновую кислоту по сравнению с бинарными катализаторам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 пятой главе описан метод синтеза V-Mo-W-0 оксидного катализатора в виде индивидуальног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оединения с регулярной и нанокристаллической структурой типа М05О14.</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Установлено формирование структуры катализатора в интервале оптимальных температу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 xml:space="preserve">в различных газовых средах и </w:t>
      </w:r>
      <w:r w:rsidRPr="00D3013A">
        <w:rPr>
          <w:rFonts w:ascii="Times New Roman" w:hAnsi="Times New Roman" w:cs="Times New Roman"/>
          <w:b/>
          <w:bCs/>
          <w:i/>
          <w:iCs/>
          <w:kern w:val="0"/>
          <w:lang w:eastAsia="ru-RU"/>
        </w:rPr>
        <w:t xml:space="preserve">in situ. </w:t>
      </w:r>
      <w:r w:rsidRPr="00D3013A">
        <w:rPr>
          <w:rFonts w:ascii="Times New Roman" w:hAnsi="Times New Roman" w:cs="Times New Roman"/>
          <w:b/>
          <w:bCs/>
          <w:kern w:val="0"/>
          <w:lang w:eastAsia="ru-RU"/>
        </w:rPr>
        <w:t>Определена степень окисления ионов ванадия и молибден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оказано влияние структурного устройства V-Mo-W-0 катализатора на каталитическ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войства в реакции окисления акролеина в акриловую кислоту.</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Хочу выразить искреннее уважение и признательность светлой памяти основоположник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научных основ приготовления катализаторов - академику Г. К. Борескову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18"/>
          <w:szCs w:val="18"/>
          <w:lang w:eastAsia="ru-RU"/>
        </w:rPr>
      </w:pPr>
      <w:r w:rsidRPr="00D3013A">
        <w:rPr>
          <w:rFonts w:ascii="Times New Roman" w:hAnsi="Times New Roman" w:cs="Times New Roman"/>
          <w:b/>
          <w:bCs/>
          <w:kern w:val="0"/>
          <w:sz w:val="18"/>
          <w:szCs w:val="18"/>
          <w:lang w:eastAsia="ru-RU"/>
        </w:rPr>
        <w:t>15</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рофессору В.А. Дзисько, с которыми мне посчастливилось работать на заре моей научн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еятельности, что в дальнейшем и определило круг моих научных интересов. Больш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вклад в становление меня как научного сотрудника внесла к.х.н. Д.В. Тарасова - мой</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ервый научный руководитель и наставник, благотворное влияние которой я чувствую до</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их пор.</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Считаю своим приятным долгом выразить глубокую благодарность сотрудникам</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нститута катализа им. Г.К. Борескова СО РАН: к.х.н. Е.М. Алькаевой, д.х.н. Т.В. Анд-</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рушкевич, к.х.н. Г.Я. Поповой, к.х.н. В.М. Бондаревой, к.х.н. З.Г. Осиповой за тесное 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плодотворное сотрудничество в исследовании каталитических свойств изучаемых в диссертации</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катализаторо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Большую, неоценимую помош,ь за долгие годы научной работы мне оказали к.х.н.</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Г.Н. Крюкова, д.ф.-м.н. СВ. Цыбуля, д.х.н. О.Б. Лапина, д.х.н. В.Ю. Гаврилов, д.х.н. В.В.</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Малахов, д.х.н. В.Ф. Ануфриенко, д.х.н. М.А. Федотов, к.х.н. Р.И. Максимовская, д.х.н.</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Е.А. Паукштис, к.х.н. Е.Б. Бургина, к.х.н. И.П. Оленькова, м.н.с. Т.В. Ларина и многи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другие, за что выражаю им, моим коллегам и друзьям, искреннюю признательность. Кроме</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того, хочу поблагодарить профессора R. Schlogl и доктора G.Mestl, сотрудников Института</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им. Ф. Габера (г. Берлин), за плодотворное сотрудничество в последние годы.</w:t>
      </w:r>
    </w:p>
    <w:p w:rsidR="00D3013A" w:rsidRP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D3013A">
        <w:rPr>
          <w:rFonts w:ascii="Times New Roman" w:hAnsi="Times New Roman" w:cs="Times New Roman"/>
          <w:b/>
          <w:bCs/>
          <w:kern w:val="0"/>
          <w:lang w:eastAsia="ru-RU"/>
        </w:rPr>
        <w:t>Благодарю академика В.Н. Пармона за разностороннюю поддержку и интерес, проявленный</w:t>
      </w:r>
    </w:p>
    <w:p w:rsidR="00033642" w:rsidRDefault="00D3013A" w:rsidP="00D3013A">
      <w:pPr>
        <w:rPr>
          <w:rFonts w:ascii="Times New Roman" w:hAnsi="Times New Roman" w:cs="Times New Roman"/>
          <w:b/>
          <w:bCs/>
          <w:kern w:val="0"/>
          <w:lang w:eastAsia="ru-RU"/>
        </w:rPr>
      </w:pPr>
      <w:r w:rsidRPr="00D3013A">
        <w:rPr>
          <w:rFonts w:ascii="Times New Roman" w:hAnsi="Times New Roman" w:cs="Times New Roman"/>
          <w:b/>
          <w:bCs/>
          <w:kern w:val="0"/>
          <w:lang w:eastAsia="ru-RU"/>
        </w:rPr>
        <w:t>к моей работе.__</w:t>
      </w:r>
    </w:p>
    <w:p w:rsidR="00D3013A" w:rsidRDefault="00D3013A" w:rsidP="00D3013A">
      <w:pPr>
        <w:rPr>
          <w:rFonts w:ascii="Times New Roman" w:hAnsi="Times New Roman" w:cs="Times New Roman"/>
          <w:b/>
          <w:bCs/>
          <w:kern w:val="0"/>
          <w:lang w:eastAsia="ru-RU"/>
        </w:rPr>
      </w:pPr>
    </w:p>
    <w:p w:rsidR="00D3013A" w:rsidRDefault="00D3013A" w:rsidP="00D3013A">
      <w:pPr>
        <w:rPr>
          <w:rFonts w:ascii="Times New Roman" w:hAnsi="Times New Roman" w:cs="Times New Roman"/>
          <w:b/>
          <w:bCs/>
          <w:kern w:val="0"/>
          <w:lang w:eastAsia="ru-RU"/>
        </w:rPr>
      </w:pP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32"/>
          <w:szCs w:val="32"/>
          <w:lang w:eastAsia="ru-RU"/>
        </w:rPr>
      </w:pPr>
      <w:r>
        <w:rPr>
          <w:rFonts w:ascii="Arial" w:hAnsi="Arial" w:cs="Arial"/>
          <w:b/>
          <w:bCs/>
          <w:kern w:val="0"/>
          <w:sz w:val="32"/>
          <w:szCs w:val="32"/>
          <w:lang w:eastAsia="ru-RU"/>
        </w:rPr>
        <w:t>выводы</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1. Установлено, что метастабильные оксидные соединения сурьмы и титана, характеризующиеся</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дефектной структурой, являются перспективными исходными материалам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для синтеза бинарных и многокомпонентных оксидных катализаторов. Выявлены закономерност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пределяющие формирование фазового состава и текстуры Ga-Sb-Ni-PW-</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0/Si02, V-Ti-0 и V-Mo-Ti-0 катализаторов высокоэффективных в процессах парциального</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кисления.</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2. Разработан многокомпонентный Ga-Sb-Ni-P-W-0/Si02 катализатор (ИК-25-4), для</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оцесса окислительного аммонолиза пропана, и новая малоотходная технология его</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иготовления, позволяющая исключить стоки сурьмы и другие вредные примеси тяжелых</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еталлов, входящих в состав катализатора. Технология отработана на опытно-</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омышленном оборудовании при наработке укрупненной партии катализатора в количеств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100 кг. Изучена природа активного состояния 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3. Изучены закономерности формирования структуры Me-Sb-0 (где Me-Fe, Ga, Al, Ti)</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катализаторов в зависимости от соотношения компонентов. Установлено влияни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труктурного устройства катализаторов на кислотно-основные свойства поверхност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величину прочности связи поверхностного кислорода и каталитические свойства в реакци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кислительного аммонолиза пропилен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4. Изучено модифицирование Fe-Sb-0 катализатора добавками кислотной природы. Установлено,</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что модифицирование приводит к увеличению эффективности 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в реакции окислительного аммонолиза пропилена. На примере Fe-Sb-0 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одифицированного добавками фосфора, показано, что при сохранении структуры</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катализатора, модифицирование приводит к увеличению на поверхности концентраци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лабокислых апротонных центров. Изменение кислотно-основных свойств поверхност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бусловливает более высокую эффективность модифицированного фосфором</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5. Впервые синтезированы новые наноструктурированные V-Ti-O катализаторы, содержащи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ежфазные границы, образованные кристаллитами V2O5 и ТЮг (анатаза). Установлено,</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что в широкой области изменения концентрации ванадия в катализаторах</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труктурное устройство межфазных границ одинаково, но их концентрация возрастает</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 ростом содержания ванадия. Показано, что стабилизация ионов ванадия в област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ежфазной границы приводит к значительному уменьшению длины терминальной</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V=0 и увеличению длины мостиковой V-O-Ti- связей. Изучена устойчивость межфазных</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границ при термообработке в окислительной и восстановительной сред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Arial" w:hAnsi="Arial" w:cs="Arial"/>
          <w:kern w:val="0"/>
          <w:sz w:val="18"/>
          <w:szCs w:val="18"/>
          <w:lang w:eastAsia="ru-RU"/>
        </w:rPr>
      </w:pPr>
      <w:r>
        <w:rPr>
          <w:rFonts w:ascii="Arial" w:hAnsi="Arial" w:cs="Arial"/>
          <w:kern w:val="0"/>
          <w:sz w:val="18"/>
          <w:szCs w:val="18"/>
          <w:lang w:eastAsia="ru-RU"/>
        </w:rPr>
        <w:t>280</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6. Показано, что V-Ti-0 катализаторы, содержащие межфазные границы, проявляют высокую</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активность и селективность в ряде процессов парциального окисления, в том</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числе, окислении р-пиколина в никотиновую кислоту и окислении формальдегида в</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уравьиную кислоту.</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7. Изучено модифицирование ванадийтитанового катализатора добавками молибден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оказано, что модифицирование приводит к формированию наноструктурированных</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V-Mo-Ti-0 катализаторов, характеризующихся более высокой активностью в реакци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кисления (З-пиколина в никотиновую кислоту по сравнению с бинарными V-Ti-0 катализаторам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Выявлены химические составы катализаторов, обладающих наибольшей</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активностью и селективностью по никотиновой кислоте. Определено активное состояни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8. Исследовано формирование текстуры V-Ti-0, Mo-Ti-0 и V-Mo-Ti-0 катализаторов в</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широкой области изменения соотношения компонентов и условий термообработк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Установлено, что стабильность текстурных параметров определяется природой модифицирующих</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добавок: введение ванадия или молибдена приводит к стабилизаци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удельной поверхности и тонкопористой структуры, одновременное введение ванадия 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молибдена приводит к снижению термостойкости системы и резкой трансформации</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текстуры уже при низких температурах.</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9. Впервые осуществлен синтез и изучено формирование, в том числе и </w:t>
      </w:r>
      <w:r>
        <w:rPr>
          <w:rFonts w:ascii="Times New Roman" w:hAnsi="Times New Roman" w:cs="Times New Roman"/>
          <w:i/>
          <w:iCs/>
          <w:kern w:val="0"/>
          <w:lang w:eastAsia="ru-RU"/>
        </w:rPr>
        <w:t xml:space="preserve">in situ, </w:t>
      </w:r>
      <w:r>
        <w:rPr>
          <w:rFonts w:ascii="Times New Roman" w:hAnsi="Times New Roman" w:cs="Times New Roman"/>
          <w:kern w:val="0"/>
          <w:lang w:eastAsia="ru-RU"/>
        </w:rPr>
        <w:t>V-Mo-W-</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 катализатора в виде индивидуального соединения с регулярной и нанокристаллич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кой структурой типа М05О14. Показано влияние структуры катализатора на каталитически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свойства в реакции окисления акролеина в акриловую кислоту. Установлено,</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что реализация наноструктурированного состояния катализатора обеспечивает наиболее</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высокую активность и селективность по акриловой кислоте. Сделаны предположения</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 природе активного состояния 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10. Разработан высокоэффективный оксидный ванадийтитановый катализатор (ИК-57-1),</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обеспечивающий выход никотиновой кислоты в процессе окисления Р-пиколина 84%.</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Разработана малоотходная экологически безопасная технология приготовления катализатор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озволяющая получать его в виде гранул различной формы и размера. Наработана</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омышленная партия катализатора в количестве 1 тонны, которая загружена в</w:t>
      </w:r>
    </w:p>
    <w:p w:rsidR="00D3013A" w:rsidRDefault="00D3013A" w:rsidP="00D3013A">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lang w:eastAsia="ru-RU"/>
        </w:rPr>
      </w:pPr>
      <w:r>
        <w:rPr>
          <w:rFonts w:ascii="Times New Roman" w:hAnsi="Times New Roman" w:cs="Times New Roman"/>
          <w:kern w:val="0"/>
          <w:lang w:eastAsia="ru-RU"/>
        </w:rPr>
        <w:t>промышленный реактор на АО "Химпласт" г. Новосибирск. Подготовлена вся необходимая</w:t>
      </w:r>
    </w:p>
    <w:p w:rsidR="00D3013A" w:rsidRPr="00D3013A" w:rsidRDefault="00D3013A" w:rsidP="00D3013A">
      <w:r>
        <w:rPr>
          <w:rFonts w:ascii="Times New Roman" w:hAnsi="Times New Roman" w:cs="Times New Roman"/>
          <w:kern w:val="0"/>
          <w:lang w:eastAsia="ru-RU"/>
        </w:rPr>
        <w:t>технологическая документация на производство катализатора.</w:t>
      </w:r>
    </w:p>
    <w:sectPr w:rsidR="00D3013A" w:rsidRPr="00D301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EC" w:rsidRDefault="00A528EC">
      <w:pPr>
        <w:spacing w:after="0" w:line="240" w:lineRule="auto"/>
      </w:pPr>
      <w:r>
        <w:separator/>
      </w:r>
    </w:p>
  </w:endnote>
  <w:endnote w:type="continuationSeparator" w:id="0">
    <w:p w:rsidR="00A528EC" w:rsidRDefault="00A5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BE594E">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528EC" w:rsidRDefault="00BE594E">
                <w:pPr>
                  <w:spacing w:line="240" w:lineRule="auto"/>
                </w:pPr>
                <w:fldSimple w:instr=" PAGE \* MERGEFORMAT ">
                  <w:r w:rsidR="00A528EC">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BE594E">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528EC" w:rsidRDefault="00BE594E">
                <w:pPr>
                  <w:spacing w:line="240" w:lineRule="auto"/>
                </w:pPr>
                <w:fldSimple w:instr=" PAGE \* MERGEFORMAT ">
                  <w:r w:rsidR="00D3013A" w:rsidRPr="00D3013A">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EC" w:rsidRDefault="00A528EC"/>
    <w:p w:rsidR="00A528EC" w:rsidRDefault="00A528EC"/>
    <w:p w:rsidR="00A528EC" w:rsidRDefault="00A528EC"/>
    <w:p w:rsidR="00A528EC" w:rsidRDefault="00A528EC"/>
    <w:p w:rsidR="00A528EC" w:rsidRDefault="00A528EC"/>
    <w:p w:rsidR="00A528EC" w:rsidRDefault="00A528EC"/>
    <w:p w:rsidR="00A528EC" w:rsidRDefault="00BE594E">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528EC" w:rsidRDefault="00BE594E">
                  <w:pPr>
                    <w:spacing w:line="240" w:lineRule="auto"/>
                  </w:pPr>
                  <w:fldSimple w:instr=" PAGE \* MERGEFORMAT ">
                    <w:r w:rsidR="00A528EC" w:rsidRPr="0030033C">
                      <w:rPr>
                        <w:rStyle w:val="afffff9"/>
                        <w:b w:val="0"/>
                        <w:bCs w:val="0"/>
                        <w:noProof/>
                      </w:rPr>
                      <w:t>13</w:t>
                    </w:r>
                  </w:fldSimple>
                </w:p>
              </w:txbxContent>
            </v:textbox>
            <w10:wrap anchorx="page" anchory="page"/>
          </v:shape>
        </w:pict>
      </w:r>
    </w:p>
    <w:p w:rsidR="00A528EC" w:rsidRDefault="00A528EC"/>
    <w:p w:rsidR="00A528EC" w:rsidRDefault="00A528EC"/>
    <w:p w:rsidR="00A528EC" w:rsidRDefault="00BE594E">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528EC" w:rsidRDefault="00A528EC"/>
              </w:txbxContent>
            </v:textbox>
            <w10:wrap anchorx="page" anchory="page"/>
          </v:shape>
        </w:pict>
      </w:r>
    </w:p>
    <w:p w:rsidR="00A528EC" w:rsidRDefault="00A528EC"/>
    <w:p w:rsidR="00A528EC" w:rsidRDefault="00A528EC">
      <w:pPr>
        <w:rPr>
          <w:sz w:val="2"/>
          <w:szCs w:val="2"/>
        </w:rPr>
      </w:pPr>
    </w:p>
    <w:p w:rsidR="00A528EC" w:rsidRDefault="00A528EC"/>
    <w:p w:rsidR="00A528EC" w:rsidRDefault="00A528EC">
      <w:pPr>
        <w:spacing w:after="0" w:line="240" w:lineRule="auto"/>
      </w:pPr>
    </w:p>
  </w:footnote>
  <w:footnote w:type="continuationSeparator" w:id="0">
    <w:p w:rsidR="00A528EC" w:rsidRDefault="00A5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BE594E">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A528EC" w:rsidRDefault="00A528E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BE594E">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A528EC" w:rsidRDefault="00A528EC"/>
            </w:txbxContent>
          </v:textbox>
          <w10:wrap anchorx="page" anchory="page"/>
        </v:shape>
      </w:pict>
    </w:r>
  </w:p>
  <w:p w:rsidR="00A528EC" w:rsidRPr="005856C0" w:rsidRDefault="00A528E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B76BE9"/>
    <w:multiLevelType w:val="multilevel"/>
    <w:tmpl w:val="43B838BE"/>
    <w:lvl w:ilvl="0">
      <w:start w:val="1"/>
      <w:numFmt w:val="decimal"/>
      <w:lvlText w:val="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1B42D4"/>
    <w:multiLevelType w:val="multilevel"/>
    <w:tmpl w:val="EDF8C31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D51982"/>
    <w:multiLevelType w:val="multilevel"/>
    <w:tmpl w:val="9CA8863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C4C4971"/>
    <w:multiLevelType w:val="multilevel"/>
    <w:tmpl w:val="92E62C3C"/>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6471B3"/>
    <w:multiLevelType w:val="multilevel"/>
    <w:tmpl w:val="82CE920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FE43FE"/>
    <w:multiLevelType w:val="multilevel"/>
    <w:tmpl w:val="792619E6"/>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49661C"/>
    <w:multiLevelType w:val="multilevel"/>
    <w:tmpl w:val="F5487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2448E8"/>
    <w:multiLevelType w:val="multilevel"/>
    <w:tmpl w:val="8266261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7C4343"/>
    <w:multiLevelType w:val="multilevel"/>
    <w:tmpl w:val="26A0334E"/>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827E4E"/>
    <w:multiLevelType w:val="multilevel"/>
    <w:tmpl w:val="90BE4212"/>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D237FD"/>
    <w:multiLevelType w:val="multilevel"/>
    <w:tmpl w:val="3B6C158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734E9B"/>
    <w:multiLevelType w:val="multilevel"/>
    <w:tmpl w:val="8AD4852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217291"/>
    <w:multiLevelType w:val="multilevel"/>
    <w:tmpl w:val="EBDE5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0D53D3A"/>
    <w:multiLevelType w:val="singleLevel"/>
    <w:tmpl w:val="3BCC92B4"/>
    <w:lvl w:ilvl="0">
      <w:start w:val="1"/>
      <w:numFmt w:val="decimal"/>
      <w:lvlText w:val="%1)"/>
      <w:lvlJc w:val="left"/>
      <w:pPr>
        <w:tabs>
          <w:tab w:val="num" w:pos="1080"/>
        </w:tabs>
        <w:ind w:left="1080" w:hanging="480"/>
      </w:pPr>
      <w:rPr>
        <w:rFonts w:cs="Times New Roman" w:hint="default"/>
      </w:rPr>
    </w:lvl>
  </w:abstractNum>
  <w:abstractNum w:abstractNumId="96">
    <w:nsid w:val="549225C7"/>
    <w:multiLevelType w:val="multilevel"/>
    <w:tmpl w:val="11ECCDB0"/>
    <w:lvl w:ilvl="0">
      <w:start w:val="1"/>
      <w:numFmt w:val="bullet"/>
      <w:lvlText w:val="-"/>
      <w:lvlJc w:val="left"/>
      <w:rPr>
        <w:rFonts w:ascii="Consolas" w:eastAsia="Consolas" w:hAnsi="Consolas" w:cs="Consolas"/>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8">
    <w:nsid w:val="5E095080"/>
    <w:multiLevelType w:val="multilevel"/>
    <w:tmpl w:val="157A56A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17B78A1"/>
    <w:multiLevelType w:val="multilevel"/>
    <w:tmpl w:val="205A7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4371DD"/>
    <w:multiLevelType w:val="multilevel"/>
    <w:tmpl w:val="195AED3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69344F"/>
    <w:multiLevelType w:val="multilevel"/>
    <w:tmpl w:val="009CC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87253C"/>
    <w:multiLevelType w:val="multilevel"/>
    <w:tmpl w:val="4C08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421D58"/>
    <w:multiLevelType w:val="multilevel"/>
    <w:tmpl w:val="D104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424FBE"/>
    <w:multiLevelType w:val="multilevel"/>
    <w:tmpl w:val="F0F69D5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8906CA"/>
    <w:multiLevelType w:val="multilevel"/>
    <w:tmpl w:val="622A8044"/>
    <w:lvl w:ilvl="0">
      <w:start w:val="1"/>
      <w:numFmt w:val="bullet"/>
      <w:lvlText w:val="-"/>
      <w:lvlJc w:val="left"/>
      <w:rPr>
        <w:rFonts w:ascii="Consolas" w:eastAsia="Consolas" w:hAnsi="Consolas" w:cs="Consolas"/>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DD1FC3"/>
    <w:multiLevelType w:val="multilevel"/>
    <w:tmpl w:val="899218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AE7AB1"/>
    <w:multiLevelType w:val="multilevel"/>
    <w:tmpl w:val="7A06CCD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5366A4"/>
    <w:multiLevelType w:val="multilevel"/>
    <w:tmpl w:val="EE527B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942230"/>
    <w:multiLevelType w:val="multilevel"/>
    <w:tmpl w:val="6C54578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6"/>
  </w:num>
  <w:num w:numId="8">
    <w:abstractNumId w:val="105"/>
  </w:num>
  <w:num w:numId="9">
    <w:abstractNumId w:val="95"/>
  </w:num>
  <w:num w:numId="10">
    <w:abstractNumId w:val="101"/>
  </w:num>
  <w:num w:numId="11">
    <w:abstractNumId w:val="98"/>
  </w:num>
  <w:num w:numId="12">
    <w:abstractNumId w:val="84"/>
  </w:num>
  <w:num w:numId="13">
    <w:abstractNumId w:val="85"/>
  </w:num>
  <w:num w:numId="14">
    <w:abstractNumId w:val="92"/>
  </w:num>
  <w:num w:numId="15">
    <w:abstractNumId w:val="91"/>
  </w:num>
  <w:num w:numId="16">
    <w:abstractNumId w:val="109"/>
  </w:num>
  <w:num w:numId="17">
    <w:abstractNumId w:val="89"/>
  </w:num>
  <w:num w:numId="18">
    <w:abstractNumId w:val="100"/>
  </w:num>
  <w:num w:numId="19">
    <w:abstractNumId w:val="93"/>
  </w:num>
  <w:num w:numId="20">
    <w:abstractNumId w:val="107"/>
  </w:num>
  <w:num w:numId="21">
    <w:abstractNumId w:val="104"/>
  </w:num>
  <w:num w:numId="22">
    <w:abstractNumId w:val="94"/>
  </w:num>
  <w:num w:numId="23">
    <w:abstractNumId w:val="88"/>
  </w:num>
  <w:num w:numId="24">
    <w:abstractNumId w:val="106"/>
  </w:num>
  <w:num w:numId="25">
    <w:abstractNumId w:val="103"/>
  </w:num>
  <w:num w:numId="26">
    <w:abstractNumId w:val="108"/>
  </w:num>
  <w:num w:numId="27">
    <w:abstractNumId w:val="102"/>
  </w:num>
  <w:num w:numId="28">
    <w:abstractNumId w:val="76"/>
  </w:num>
  <w:num w:numId="29">
    <w:abstractNumId w:val="74"/>
  </w:num>
  <w:num w:numId="30">
    <w:abstractNumId w:val="86"/>
  </w:num>
  <w:num w:numId="31">
    <w:abstractNumId w:val="72"/>
  </w:num>
  <w:num w:numId="32">
    <w:abstractNumId w:val="9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360D-9CFB-4F4B-8465-917D3806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217</Words>
  <Characters>3543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3-04T11:26:00Z</dcterms:created>
  <dcterms:modified xsi:type="dcterms:W3CDTF">2021-03-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